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27469E40" w:rsidR="00AB51F7" w:rsidRPr="007F098A" w:rsidRDefault="00AB51F7" w:rsidP="00AB51F7">
      <w:pPr>
        <w:ind w:right="849"/>
        <w:jc w:val="right"/>
        <w:rPr>
          <w:rFonts w:ascii="Verdana" w:hAnsi="Verdana" w:cs="Arial"/>
          <w:b/>
          <w:bCs/>
          <w:sz w:val="18"/>
          <w:szCs w:val="18"/>
        </w:rPr>
      </w:pPr>
      <w:r w:rsidRPr="007F098A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7F098A">
        <w:rPr>
          <w:rFonts w:ascii="Verdana" w:hAnsi="Verdana" w:cs="Arial"/>
          <w:b/>
          <w:bCs/>
          <w:sz w:val="18"/>
          <w:szCs w:val="18"/>
        </w:rPr>
        <w:t>2</w:t>
      </w:r>
      <w:r w:rsidRPr="007F098A">
        <w:rPr>
          <w:rFonts w:ascii="Verdana" w:hAnsi="Verdana" w:cs="Arial"/>
          <w:b/>
          <w:bCs/>
          <w:sz w:val="18"/>
          <w:szCs w:val="18"/>
        </w:rPr>
        <w:t xml:space="preserve">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7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27BCEBE" w14:textId="60D71C0B" w:rsidR="001516B6" w:rsidRPr="003C5806" w:rsidRDefault="00E66570" w:rsidP="001516B6">
            <w:pPr>
              <w:spacing w:line="276" w:lineRule="auto"/>
              <w:rPr>
                <w:rFonts w:ascii="Verdana" w:hAnsi="Verdana" w:cs="Arial"/>
                <w:b/>
              </w:rPr>
            </w:pPr>
            <w:r w:rsidRPr="003C5806">
              <w:rPr>
                <w:rFonts w:ascii="Verdana" w:hAnsi="Verdana" w:cs="Arial"/>
                <w:b/>
              </w:rPr>
              <w:t xml:space="preserve">Dane dotyczące </w:t>
            </w:r>
            <w:r w:rsidR="00030268" w:rsidRPr="003C5806">
              <w:rPr>
                <w:rFonts w:ascii="Verdana" w:hAnsi="Verdana" w:cs="Arial"/>
                <w:b/>
              </w:rPr>
              <w:t>W</w:t>
            </w:r>
            <w:r w:rsidRPr="003C5806">
              <w:rPr>
                <w:rFonts w:ascii="Verdana" w:hAnsi="Verdana" w:cs="Arial"/>
                <w:b/>
              </w:rPr>
              <w:t>ykonawcy*:</w:t>
            </w:r>
          </w:p>
          <w:p w14:paraId="54CA6C2B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</w:p>
          <w:p w14:paraId="22B72B30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3C5806" w14:paraId="2644FB5B" w14:textId="77777777" w:rsidTr="0015757F">
              <w:tc>
                <w:tcPr>
                  <w:tcW w:w="9605" w:type="dxa"/>
                  <w:shd w:val="clear" w:color="auto" w:fill="auto"/>
                </w:tcPr>
                <w:p w14:paraId="680093F2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nazwa firmy:</w:t>
                  </w:r>
                </w:p>
                <w:p w14:paraId="79389E00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C126635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kod pocztowy:</w:t>
                  </w:r>
                </w:p>
                <w:p w14:paraId="38E7AAA3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miejscowość:</w:t>
                  </w:r>
                </w:p>
                <w:p w14:paraId="2A8A0F93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ulica:</w:t>
                  </w:r>
                </w:p>
                <w:p w14:paraId="0D844483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3F6B9A84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1516B6" w:rsidRPr="003C5806" w14:paraId="376201DD" w14:textId="77777777" w:rsidTr="0015757F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E13863C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6E115BD3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AFC980D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5EE5EA4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</w:p>
          <w:p w14:paraId="64B18DDF" w14:textId="30281094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5"/>
            </w:tblGrid>
            <w:tr w:rsidR="001516B6" w:rsidRPr="001516B6" w14:paraId="19F285B0" w14:textId="77777777" w:rsidTr="0015757F">
              <w:tc>
                <w:tcPr>
                  <w:tcW w:w="9605" w:type="dxa"/>
                  <w:shd w:val="clear" w:color="auto" w:fill="auto"/>
                </w:tcPr>
                <w:p w14:paraId="0A9C8B1E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3291AEFA" w14:textId="77777777" w:rsidR="001516B6" w:rsidRPr="001516B6" w:rsidRDefault="001516B6" w:rsidP="001516B6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07FF74C0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3C5806" w14:paraId="4076358D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E2EABFC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F88D245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0EF74DF4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11F126A3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1516B6" w:rsidRPr="003C5806" w14:paraId="77C30C2C" w14:textId="77777777" w:rsidTr="0015757F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63E878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2DA38B4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38BE4DFF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10B6DA57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3C5806" w14:paraId="17C75BFD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1E2F3E0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AB2C207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06CA3E5E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5620C975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1516B6" w:rsidRPr="003C5806" w14:paraId="28034BB2" w14:textId="77777777" w:rsidTr="0015757F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2DD7175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4567B2F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3C5806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44C08035" w14:textId="77777777" w:rsidR="001516B6" w:rsidRPr="003C5806" w:rsidRDefault="001516B6" w:rsidP="001516B6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17BA85C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516B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14:paraId="1FF689D8" w14:textId="77777777" w:rsidR="001516B6" w:rsidRPr="001516B6" w:rsidRDefault="001516B6" w:rsidP="001516B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012F4B1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Adres do korespondencji, jeżeli inny niż powyżej:</w:t>
            </w:r>
          </w:p>
          <w:p w14:paraId="0242003F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3910317A" w14:textId="77777777" w:rsidR="001516B6" w:rsidRPr="003C5806" w:rsidRDefault="001516B6" w:rsidP="001516B6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1829DA61" w14:textId="7CDE1669" w:rsidR="001516B6" w:rsidRPr="003C5806" w:rsidRDefault="001516B6" w:rsidP="00030268">
            <w:pPr>
              <w:spacing w:line="276" w:lineRule="auto"/>
              <w:rPr>
                <w:rFonts w:ascii="Verdana" w:hAnsi="Verdana" w:cs="Arial"/>
              </w:rPr>
            </w:pPr>
            <w:r w:rsidRPr="003C5806">
              <w:rPr>
                <w:rFonts w:ascii="Verdana" w:hAnsi="Verdana" w:cs="Arial"/>
              </w:rPr>
              <w:t>* w przypadku oferty składanej przez konsorcjum, należy osobno podać dane dotyczące lidera oraz partnera konsorcjum</w:t>
            </w:r>
          </w:p>
          <w:p w14:paraId="34F93EAB" w14:textId="77777777" w:rsidR="00FA4E4B" w:rsidRPr="003C5806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</w:rPr>
            </w:pPr>
          </w:p>
          <w:p w14:paraId="6192CF50" w14:textId="29E26E5B" w:rsidR="00E66570" w:rsidRPr="001128AC" w:rsidRDefault="00E66570" w:rsidP="001128AC">
            <w:pPr>
              <w:spacing w:before="60" w:after="60"/>
              <w:ind w:right="47"/>
              <w:jc w:val="both"/>
              <w:rPr>
                <w:b/>
                <w:bCs/>
                <w:lang w:eastAsia="en-US"/>
              </w:rPr>
            </w:pPr>
            <w:r w:rsidRPr="003C5806">
              <w:rPr>
                <w:rFonts w:ascii="Verdana" w:hAnsi="Verdana" w:cs="Arial"/>
              </w:rPr>
              <w:t>W odpowiedzi na ogłoszenie o zamówieniu w postępowaniu o udzielenie zamówienia</w:t>
            </w:r>
            <w:r w:rsidR="001128AC">
              <w:rPr>
                <w:rFonts w:ascii="Verdana" w:hAnsi="Verdana" w:cs="Arial"/>
              </w:rPr>
              <w:t xml:space="preserve"> </w:t>
            </w:r>
            <w:r w:rsidRPr="003C5806">
              <w:rPr>
                <w:rFonts w:ascii="Verdana" w:hAnsi="Verdana" w:cs="Arial"/>
              </w:rPr>
              <w:t xml:space="preserve">publicznego prowadzonego w trybie podstawowym na podstawie art. 275 pkt 1 ustawy </w:t>
            </w:r>
            <w:r w:rsidRPr="009D3B9C">
              <w:rPr>
                <w:rFonts w:ascii="Verdana" w:hAnsi="Verdana" w:cs="Arial"/>
              </w:rPr>
              <w:t xml:space="preserve">Pzp </w:t>
            </w:r>
            <w:bookmarkStart w:id="0" w:name="_Hlk80858289"/>
            <w:bookmarkStart w:id="1" w:name="_Hlk79136633"/>
            <w:r w:rsidR="00C64F8A" w:rsidRPr="009D3B9C">
              <w:rPr>
                <w:rFonts w:ascii="Verdana" w:hAnsi="Verdana" w:cs="Arial"/>
              </w:rPr>
              <w:t>na</w:t>
            </w:r>
            <w:r w:rsidR="00C64F8A" w:rsidRPr="003C5806">
              <w:rPr>
                <w:rFonts w:ascii="Verdana" w:hAnsi="Verdana" w:cs="Arial"/>
                <w:b/>
                <w:bCs/>
              </w:rPr>
              <w:t xml:space="preserve"> </w:t>
            </w:r>
            <w:r w:rsidR="001128AC" w:rsidRPr="001128AC">
              <w:rPr>
                <w:rFonts w:ascii="Verdana" w:hAnsi="Verdana" w:cs="Arial"/>
                <w:b/>
              </w:rPr>
              <w:t xml:space="preserve">usługę polegającą na organizacji wydarzenia </w:t>
            </w:r>
            <w:r w:rsidR="001128AC" w:rsidRPr="001128AC">
              <w:rPr>
                <w:rFonts w:ascii="Verdana" w:hAnsi="Verdana" w:cs="Arial"/>
                <w:b/>
                <w:bCs/>
              </w:rPr>
              <w:t xml:space="preserve">EARTO </w:t>
            </w:r>
            <w:proofErr w:type="spellStart"/>
            <w:r w:rsidR="001128AC" w:rsidRPr="001128AC">
              <w:rPr>
                <w:rFonts w:ascii="Verdana" w:hAnsi="Verdana" w:cs="Arial"/>
                <w:b/>
                <w:bCs/>
              </w:rPr>
              <w:t>Annual</w:t>
            </w:r>
            <w:proofErr w:type="spellEnd"/>
            <w:r w:rsidR="001128AC" w:rsidRPr="001128AC">
              <w:rPr>
                <w:rFonts w:ascii="Verdana" w:hAnsi="Verdana" w:cs="Arial"/>
                <w:b/>
                <w:bCs/>
              </w:rPr>
              <w:t xml:space="preserve"> Conference 2024, które odbędzie się w dniach 14-16 maja 2024 r. w Warszawie</w:t>
            </w:r>
            <w:r w:rsidR="00AE32DE" w:rsidRPr="003C5806">
              <w:rPr>
                <w:rFonts w:ascii="Verdana" w:hAnsi="Verdana" w:cs="Arial"/>
                <w:b/>
                <w:bCs/>
              </w:rPr>
              <w:t>, nr sprawy:</w:t>
            </w:r>
            <w:bookmarkEnd w:id="0"/>
            <w:r w:rsidR="001128AC">
              <w:rPr>
                <w:rFonts w:ascii="Verdana" w:hAnsi="Verdana" w:cs="Arial"/>
                <w:b/>
                <w:bCs/>
              </w:rPr>
              <w:t xml:space="preserve"> BZP.201.</w:t>
            </w:r>
            <w:r w:rsidR="002E6068">
              <w:rPr>
                <w:rFonts w:ascii="Verdana" w:hAnsi="Verdana" w:cs="Arial"/>
                <w:b/>
                <w:bCs/>
              </w:rPr>
              <w:t>2</w:t>
            </w:r>
            <w:r w:rsidR="001128AC">
              <w:rPr>
                <w:rFonts w:ascii="Verdana" w:hAnsi="Verdana" w:cs="Arial"/>
                <w:b/>
                <w:bCs/>
              </w:rPr>
              <w:t>.2024</w:t>
            </w:r>
            <w:r w:rsidRPr="003C5806">
              <w:rPr>
                <w:rFonts w:ascii="Verdana" w:hAnsi="Verdana" w:cs="Arial"/>
                <w:b/>
                <w:i/>
              </w:rPr>
              <w:t>,</w:t>
            </w:r>
            <w:r w:rsidRPr="003C5806">
              <w:rPr>
                <w:rFonts w:ascii="Verdana" w:hAnsi="Verdana" w:cs="Arial"/>
              </w:rPr>
              <w:t xml:space="preserve"> </w:t>
            </w:r>
            <w:bookmarkEnd w:id="1"/>
            <w:r w:rsidRPr="003C5806">
              <w:rPr>
                <w:rFonts w:ascii="Verdana" w:hAnsi="Verdana" w:cs="Arial"/>
                <w:bCs/>
              </w:rPr>
              <w:t>oferujemy wykonanie zamówienia</w:t>
            </w:r>
            <w:r w:rsidR="00FC0F80" w:rsidRPr="003C5806">
              <w:rPr>
                <w:rFonts w:ascii="Verdana" w:hAnsi="Verdana" w:cs="Arial"/>
                <w:bCs/>
              </w:rPr>
              <w:t xml:space="preserve"> </w:t>
            </w:r>
            <w:r w:rsidRPr="003C5806">
              <w:rPr>
                <w:rFonts w:ascii="Verdana" w:hAnsi="Verdana" w:cs="Arial"/>
                <w:bCs/>
              </w:rPr>
              <w:t>w pełnym rzeczowym zakresie określonym w</w:t>
            </w:r>
            <w:r w:rsidRPr="003C5806">
              <w:rPr>
                <w:rFonts w:ascii="Verdana" w:hAnsi="Verdana" w:cs="Arial"/>
                <w:b/>
                <w:bCs/>
              </w:rPr>
              <w:t xml:space="preserve"> </w:t>
            </w:r>
            <w:r w:rsidRPr="003C5806">
              <w:rPr>
                <w:rFonts w:ascii="Verdana" w:hAnsi="Verdana" w:cs="Arial"/>
              </w:rPr>
              <w:t>specyfikacji warunków zamówienia (SWZ) oraz zgodnie</w:t>
            </w:r>
            <w:r w:rsidR="001700BB" w:rsidRPr="003C5806">
              <w:rPr>
                <w:rFonts w:ascii="Verdana" w:hAnsi="Verdana" w:cs="Arial"/>
              </w:rPr>
              <w:t xml:space="preserve"> </w:t>
            </w:r>
            <w:r w:rsidRPr="003C5806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48C19F4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7A1030">
                    <w:rPr>
                      <w:rFonts w:ascii="Verdana" w:hAnsi="Verdana" w:cs="Arial"/>
                      <w:b/>
                      <w:caps/>
                      <w:u w:val="single"/>
                    </w:rPr>
                    <w:t>brutto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045AC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237E97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lastRenderedPageBreak/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7FB4B9CC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BA334E8" w14:textId="77777777" w:rsidR="00030268" w:rsidRPr="0001002A" w:rsidRDefault="0003026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9479" w:type="dxa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6"/>
                    <w:gridCol w:w="2720"/>
                    <w:gridCol w:w="877"/>
                    <w:gridCol w:w="1234"/>
                    <w:gridCol w:w="1220"/>
                    <w:gridCol w:w="841"/>
                    <w:gridCol w:w="941"/>
                    <w:gridCol w:w="1100"/>
                  </w:tblGrid>
                  <w:tr w:rsidR="00F84317" w:rsidRPr="00293FD5" w14:paraId="2D7C3B91" w14:textId="77777777" w:rsidTr="00F84317">
                    <w:trPr>
                      <w:trHeight w:val="505"/>
                      <w:tblCellSpacing w:w="0" w:type="dxa"/>
                    </w:trPr>
                    <w:tc>
                      <w:tcPr>
                        <w:tcW w:w="5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F886E0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F0D33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Usługa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(zgodnie z</w:t>
                        </w:r>
                        <w:r w:rsidRPr="006B2EE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opisem przedmiotu zamówienia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4E396F6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Mnożnik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A2314D7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Cena jednostkowa netto w PLN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EE33BCC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netto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III x IV</w:t>
                        </w: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E79C3B9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Stawka, stawki VAT (%)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56560A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Kwota VAT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x VI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B2FA29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brutto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ogółem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w PLN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+ VII</w:t>
                        </w:r>
                      </w:p>
                    </w:tc>
                  </w:tr>
                  <w:tr w:rsidR="00F84317" w:rsidRPr="00293FD5" w14:paraId="12F45F39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05E792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9180DE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097A4B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I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AA5918C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V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CCD7CE8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</w:t>
                        </w: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23D89F9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DE31069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F98F1F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I</w:t>
                        </w:r>
                      </w:p>
                    </w:tc>
                  </w:tr>
                  <w:tr w:rsidR="00F84317" w:rsidRPr="00293FD5" w14:paraId="0B7A3392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3F5C1B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61518D7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anżacj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przestrzeni konferencyjnej dla max. 2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5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0 osób 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(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ozdział II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pkt 6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ust. 1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.1 -1.2, pkt. 7 ust. 2.1 – 2.2 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OPZ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266D303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40AA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B9EAF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076D2A7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97C25DC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AC556EB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A441B8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024910" w:rsidRPr="00293FD5" w14:paraId="0E0A873F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A19281A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622452E5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Wyposażenie przestrzeni (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Rozdział II ust. 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8 pkt 3.1, 3.2</w:t>
                        </w:r>
                        <w:r w:rsidRPr="00CD6BB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OP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Z)</w:t>
                        </w:r>
                      </w:p>
                    </w:tc>
                    <w:tc>
                      <w:tcPr>
                        <w:tcW w:w="6213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68D1926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7FC44847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4F33774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1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1A3467D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EB55F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niski stolik kawow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y</w:t>
                        </w:r>
                        <w:r w:rsidRPr="00EB55F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la </w:t>
                        </w:r>
                        <w:proofErr w:type="spellStart"/>
                        <w:r w:rsidRPr="00EB55F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anelistów</w:t>
                        </w:r>
                        <w:proofErr w:type="spellEnd"/>
                        <w:r w:rsidRPr="00EB55F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na scenie odpowiadające wysokości krzeseł zapewnionych przez Hotel (15.05) i Łukasiewicz – ILOT (16.05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FD41216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5C6A65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0E74079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2A1541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22328E2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9E4209F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5530C79C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815C7CD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2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69ECEA0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EB55F7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nagłośnienie odpowiadające potrzebom każdej z sal zarówno w Hotelu, jak i w Łukasiewicz – ILO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569B114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2BB4E1D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B0A68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1F028A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553A82B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56740E1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468F4EB6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B669DA3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3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ABA5A9F" w14:textId="77777777" w:rsidR="00024910" w:rsidRPr="002468A1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m</w:t>
                        </w:r>
                        <w:r w:rsidRPr="002468A1">
                          <w:rPr>
                            <w:rFonts w:ascii="Verdana" w:hAnsi="Verdana"/>
                            <w:sz w:val="18"/>
                            <w:szCs w:val="18"/>
                          </w:rPr>
                          <w:t>ikrofon bezprzewodowy do ręki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kompatybil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y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z pozostałym sprzętem, 15.05 w Hotelu i 16.05 w Łukasiewicz – ILO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A334887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4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C72107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EDE876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7FBEB29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7933C6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2C40F64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7F842A50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CB7EBA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4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3C95A8B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m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ikrofo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bezprzewodowy nagłowny (tzw. „ucho”), kompatybil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y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z pozostałym sprzętem, 15.05 w Hotelu i 16.05 w Łukasiewicz – ILO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A37072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8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F1DB01E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0FA1531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50BA55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D19D7D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693CF4A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553A41C4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C583680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5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F2F94A8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flipchart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y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15.05 w Hotelu i 16.05 w Łukasiewicz – ILO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F66C7CC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0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50BC3FD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6A837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44191A4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27D29A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6B2D24A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0A88648A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6F9D0B9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6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8C91EDA" w14:textId="77777777" w:rsidR="00024910" w:rsidRPr="006A098D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laptop – nowoczes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y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o wysokich parametrach, na potrzeby m.in. wyświetlania prezentacji i video podczas Wydarzenia; musi być kompatybilny z pozostałym wykorzystywanym sprzętem konferencyjnym; musi obsługiwać pliki typu Microsoft Office 2010 </w:t>
                        </w:r>
                      </w:p>
                      <w:p w14:paraId="46B15C46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i nowsze; 15.05 w Hotelu i 16.05 w Łukasiewicz – ILO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D2DC36C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FAEBF7A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F4A2D4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D17946D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CA60BB6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91C377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5954D648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D85BE3A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7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EDF8478" w14:textId="77777777" w:rsidR="00024910" w:rsidRPr="00380F12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kran dla prelegentów na potrzeby podglądu prezentacji i upływu czasu; 15.05 i 16.06 w Łukasiewicz – ILO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FE9E1C8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A87AEF7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50167E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57BB4AB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5CED63E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AFDE55C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0362C061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6AD7C86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8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88ED786" w14:textId="77777777" w:rsidR="00024910" w:rsidRPr="006A098D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pilot do zmiany slajdów podczas prezentacji; 15.05 i 16.06 </w:t>
                        </w:r>
                      </w:p>
                      <w:p w14:paraId="4AEF2E62" w14:textId="77777777" w:rsidR="00024910" w:rsidRPr="00380F12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w Łukasiewicz – ILO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4D3455C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3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818B981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79176F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28D80D4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994072E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EE43219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4E1B3A0D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7AEDCD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9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D01C3E3" w14:textId="77777777" w:rsidR="00024910" w:rsidRPr="00380F12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mównica elektroniczna 15.05 w Hotelu – nowoczesna, 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lastRenderedPageBreak/>
                          <w:t>pasująca do koncepcji i rangi wydarzenia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7C4C364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lastRenderedPageBreak/>
                          <w:t>1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88AAB2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009409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DFE9C3E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BCDEBF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BA38A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24C49DA9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8EDC18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10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49E3040" w14:textId="77777777" w:rsidR="00024910" w:rsidRPr="00380F12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oświetlenie sceny i oświetlenie dekoracyjne sal oraz przestrzeni otaczającej; 15.05 i 16.06 w Łukasiewicz – ILOT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ADF58B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B1BDB8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4C82F1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C32067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EBEFF36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05194C2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6349AD59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5E1254D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11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960CAB2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9776B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opraw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9776B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wizual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9776B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i graficz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9776B6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14CF2B2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0075CF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585984A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13029B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FBC713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4F7BB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374877EE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C8C28CB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.12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805B815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kra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y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multimedial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</w:t>
                        </w:r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na statywie do prezentacji technologii Instytutów Łukasiewicza 15.05 w Hotelu i 16.05 w Łukasiewicz – ILOT – przekątna ekranu minimum 43”, rozdzielczość min. 1080 x 1920 (Full HD) </w:t>
                        </w:r>
                        <w:proofErr w:type="spellStart"/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x</w:t>
                        </w:r>
                        <w:proofErr w:type="spellEnd"/>
                        <w:r w:rsidRPr="006A098D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, pamięć wewnętrzna 16GB; proporcje ekranu 16:9; szerokość ok. 90 cm, wysokość ok. 60 cm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E73CA48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8 szt. 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B23FF07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EFB8557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2370D41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5046EB8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6188F91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024910" w:rsidRPr="00293FD5" w14:paraId="20E4F096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22DBF86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60195E41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S</w:t>
                        </w:r>
                        <w:r w:rsidRPr="00FF555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tref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FF555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odpoczynku w pobliżu strefy cateringu 16.05 w Łukasiewicz – ILOT</w:t>
                        </w:r>
                      </w:p>
                    </w:tc>
                    <w:tc>
                      <w:tcPr>
                        <w:tcW w:w="6213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841D714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1F7ABD9C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9EE679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.1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A07B437" w14:textId="77777777" w:rsidR="00024910" w:rsidRPr="00CD6BB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FF555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fotel dopasowany do tematyki, formuły i rangi wydarzenia; wybór będzie podlegać akceptacji Zamawiającego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995E9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0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CEEB6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297D6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5BC87B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CAEA92E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39D2AAB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539BBE40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2C8DB32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.2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E8DD89E" w14:textId="77777777" w:rsidR="00024910" w:rsidRPr="00FF555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FF555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sof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FF555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opasowan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a</w:t>
                        </w:r>
                        <w:r w:rsidRPr="00FF555B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do tematyki, formuły i rangi wydarzenia; wybór będzie podlegać akceptacji Zamawiającego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2BBFBDE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0BA3EA7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4025FB1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1DC6AB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35B5EE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35449B1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225F8360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8DE8AE0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.3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C8273E4" w14:textId="77777777" w:rsidR="00024910" w:rsidRPr="00F15DC9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F15DC9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stolik kawowy</w:t>
                        </w:r>
                      </w:p>
                      <w:p w14:paraId="23A4B45E" w14:textId="77777777" w:rsidR="00024910" w:rsidRPr="00FF555B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F15DC9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dopasowany do tematyki, formuły i rangi wydarzenia; zaproponowane stoliki muszą pasować do propozycji foteli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0A83904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0A01123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7BE5EE2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D4ACA02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349AA0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1CB52F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F84317" w:rsidRPr="00293FD5" w14:paraId="5CE07029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53FAF4D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734FB02" w14:textId="77777777" w:rsidR="00024910" w:rsidRPr="00F15DC9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Rejestracja wydarzenia (Rozdział II ust. 9 OPZ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68E53FF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D391011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2A1905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0E9B2D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663D654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F222B34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024910" w:rsidRPr="00440AAC" w14:paraId="661EB941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93BC1EB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748B12DC" w14:textId="77777777" w:rsidR="00024910" w:rsidRPr="00440AAC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Kolacja dla gości 14.05 (Rozdział II ust. 10 OPZ):</w:t>
                        </w:r>
                      </w:p>
                    </w:tc>
                    <w:tc>
                      <w:tcPr>
                        <w:tcW w:w="6213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65F6E7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5AA2D5D4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3B5D884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.1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2401AFE" w14:textId="77777777" w:rsidR="00024910" w:rsidRPr="00CD6BBB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Restauracja i menu dla 40 osób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0585059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0F4A83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0AA57C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1F78056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F031872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4CD7F8C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16E8D1F5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3F21A28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5.2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9E238D6" w14:textId="77777777" w:rsidR="00024910" w:rsidRPr="00CD6BBB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pacer z przewodnikiem po Starym Mieście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6AB4E73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4ED4A0D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E3E9801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25A62E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0916AED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5BFB754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07DCE321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CCB5F92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11E4D64" w14:textId="77777777" w:rsidR="00024910" w:rsidRPr="00615934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615934">
                          <w:rPr>
                            <w:rFonts w:ascii="Verdana" w:hAnsi="Verdana"/>
                            <w:sz w:val="18"/>
                            <w:szCs w:val="18"/>
                          </w:rPr>
                          <w:t>Oprawa muzyczna Conference Dinner (Rozdział II ust. 1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1</w:t>
                        </w:r>
                        <w:r w:rsidRPr="0061593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OPZ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28BB7CB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5169EA4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FD0E6C0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C31202C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3AC42AE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86C915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024910" w:rsidRPr="00440AAC" w14:paraId="2EA1F8B6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0021AD1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2BCBACBE" w14:textId="77777777" w:rsidR="00024910" w:rsidRPr="00CD6BBB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Transport gości (Rozdział II ust. 12 OPZ)</w:t>
                        </w:r>
                      </w:p>
                    </w:tc>
                    <w:tc>
                      <w:tcPr>
                        <w:tcW w:w="6213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FAEC400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03D48098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CF2740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.1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4218084" w14:textId="77777777" w:rsidR="00024910" w:rsidRPr="00CD6BBB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9276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transport gości na trasie Lotnisko Chopina w Warszawie – Hotel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Rozdział II ust.12 OPZ lit. a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4C1F9F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765DE2B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A08F56E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4BC66A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ABC2CBA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00CBDA8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0D43E717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A56014B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.2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07C529D" w14:textId="77777777" w:rsidR="00024910" w:rsidRPr="00CD6BBB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92761">
                          <w:rPr>
                            <w:rFonts w:ascii="Verdana" w:hAnsi="Verdana"/>
                            <w:sz w:val="18"/>
                            <w:szCs w:val="18"/>
                          </w:rPr>
                          <w:t>transport zbiorczym autokarem na trasie Hotel – Stare Miasto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Rozdział II ust. 12 OPZ lit. a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7A1370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248A57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801017A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9A27C16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97F3ED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19BB38C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14434807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105200C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.3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CAB12CC" w14:textId="77777777" w:rsidR="00024910" w:rsidRPr="00CD6BBB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9276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transport zbiorczym autokarem na trasie z </w:t>
                        </w:r>
                        <w:r w:rsidRPr="00292761">
                          <w:rPr>
                            <w:rFonts w:ascii="Verdana" w:hAnsi="Verdana"/>
                            <w:sz w:val="18"/>
                            <w:szCs w:val="18"/>
                          </w:rPr>
                          <w:lastRenderedPageBreak/>
                          <w:t xml:space="preserve">wybranej restauracji do Hotelu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Rozdział II ust. 12 OPZ lit. a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9FCFCEC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lastRenderedPageBreak/>
                          <w:t xml:space="preserve">1 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7F9C63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F9F53B6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E5B4D7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B80B6C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29B20BB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693714C7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2F00D2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.4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A3F65AF" w14:textId="77777777" w:rsidR="00024910" w:rsidRPr="00CD6BBB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92761">
                          <w:rPr>
                            <w:rFonts w:ascii="Verdana" w:hAnsi="Verdana"/>
                            <w:sz w:val="18"/>
                            <w:szCs w:val="18"/>
                          </w:rPr>
                          <w:t>transport na trasie Hotel – Łukasiewicz – ILOT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Rozdział II ust. 12 OPZ lit. b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D2CCBE7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A975B3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B946351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6B2F5B0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8843EA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8A26630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2CF44EF9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125123B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.5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638FF2F" w14:textId="77777777" w:rsidR="00024910" w:rsidRPr="00292761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92761">
                          <w:rPr>
                            <w:rFonts w:ascii="Verdana" w:hAnsi="Verdana"/>
                            <w:sz w:val="18"/>
                            <w:szCs w:val="18"/>
                          </w:rPr>
                          <w:t>transport na trasie Łukasiewicz – ILOT – Hotel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Rozdział II ust. 12 OPZ lit. b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3A265D2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8291406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F1DF86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C19247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B98F51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0084D3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2E272221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3866267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7.6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579C8E2" w14:textId="77777777" w:rsidR="00024910" w:rsidRPr="00F6455C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6455C">
                          <w:rPr>
                            <w:rFonts w:ascii="Verdana" w:hAnsi="Verdana"/>
                            <w:sz w:val="18"/>
                            <w:szCs w:val="18"/>
                          </w:rPr>
                          <w:t>transport na trasie Hotel – Łukasiewicz – ILOT (Rozdział II ust. 12 OPZ lit. c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C1C5A2B" w14:textId="77777777" w:rsidR="00024910" w:rsidRPr="00F6455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F6455C"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6BC1C2F" w14:textId="77777777" w:rsidR="00024910" w:rsidRPr="009C4662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highlight w:val="yellow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91F497" w14:textId="77777777" w:rsidR="00024910" w:rsidRPr="009C4662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highlight w:val="yellow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F612390" w14:textId="77777777" w:rsidR="00024910" w:rsidRPr="009C4662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highlight w:val="yellow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C9E3BEE" w14:textId="77777777" w:rsidR="00024910" w:rsidRPr="009C4662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highlight w:val="yellow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6DF399" w14:textId="77777777" w:rsidR="00024910" w:rsidRPr="009C4662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highlight w:val="yellow"/>
                            <w:lang w:eastAsia="pl-PL"/>
                          </w:rPr>
                        </w:pPr>
                      </w:p>
                    </w:tc>
                  </w:tr>
                  <w:tr w:rsidR="00024910" w:rsidRPr="00440AAC" w14:paraId="7E5A6B51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E55150B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8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111524A9" w14:textId="77777777" w:rsidR="00024910" w:rsidRPr="00440AAC" w:rsidRDefault="00024910" w:rsidP="0002491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D50FD9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Materiały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konferencyjne</w:t>
                        </w:r>
                        <w:r w:rsidRPr="00CD6BB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Rozdział II ust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13</w:t>
                        </w:r>
                        <w:r w:rsidRPr="00CD6BB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OPZ)</w:t>
                        </w:r>
                      </w:p>
                    </w:tc>
                    <w:tc>
                      <w:tcPr>
                        <w:tcW w:w="6213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32C1CD1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5E65B772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D40A1E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8.2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A951F4D" w14:textId="77777777" w:rsidR="00024910" w:rsidRPr="00440AAC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D37B3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smycz z nadrukiem </w:t>
                        </w:r>
                        <w:r w:rsidRPr="001711B9">
                          <w:rPr>
                            <w:rFonts w:ascii="Verdana" w:hAnsi="Verdana"/>
                            <w:sz w:val="18"/>
                            <w:szCs w:val="18"/>
                          </w:rPr>
                          <w:t>(</w:t>
                        </w:r>
                        <w:r w:rsidRP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Rozdział II ust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13</w:t>
                        </w:r>
                        <w:r w:rsidRP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OPZ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lit. a</w:t>
                        </w:r>
                        <w:r w:rsidRPr="001711B9">
                          <w:rPr>
                            <w:rFonts w:ascii="Verdana" w:hAnsi="Verdana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5DEB74C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50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C2AAEDC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82F600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724542A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BD93E5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DF7A5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3FCAD00C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F3B67DA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8.3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50C156D" w14:textId="77777777" w:rsidR="00024910" w:rsidRPr="00440AAC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i</w:t>
                        </w:r>
                        <w:r w:rsidRPr="000D37B3">
                          <w:rPr>
                            <w:rFonts w:ascii="Verdana" w:hAnsi="Verdana"/>
                            <w:sz w:val="18"/>
                            <w:szCs w:val="18"/>
                          </w:rPr>
                          <w:t>dentyfikatory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Pr="001711B9">
                          <w:rPr>
                            <w:rFonts w:ascii="Verdana" w:hAnsi="Verdana"/>
                            <w:sz w:val="18"/>
                            <w:szCs w:val="18"/>
                          </w:rPr>
                          <w:t>(</w:t>
                        </w:r>
                        <w:r w:rsidRP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Rozdział II ust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13</w:t>
                        </w:r>
                        <w:r w:rsidRPr="00DB2775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OPZ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lit. b</w:t>
                        </w:r>
                        <w:r w:rsidRPr="001711B9">
                          <w:rPr>
                            <w:rFonts w:ascii="Verdana" w:hAnsi="Verdana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B9EBA8E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50 szt.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367D01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0A81CBC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C6352A7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966C256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63A25D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024910" w:rsidRPr="00440AAC" w14:paraId="5B1A42F7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29C2A82" w14:textId="77777777" w:rsidR="00024910" w:rsidRDefault="00024910" w:rsidP="00024910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9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</w:tcPr>
                      <w:p w14:paraId="1C17A860" w14:textId="77777777" w:rsidR="00024910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Materiały graficzne i wideo (Rozdział II ust. 14 OPZ)</w:t>
                        </w:r>
                      </w:p>
                    </w:tc>
                    <w:tc>
                      <w:tcPr>
                        <w:tcW w:w="6213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2A33AF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4DF5CFE1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987D5C6" w14:textId="77777777" w:rsidR="00024910" w:rsidRDefault="00024910" w:rsidP="00024910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9.1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B20D0D1" w14:textId="77777777" w:rsidR="00024910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Projekt zaproszeń (Rozdział II ust. 14 pkt. 7.1 OPZ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4F7AB22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C6CFC96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C22DA0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013796B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625B1F2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F2873F7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292CF08D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A34BC09" w14:textId="77777777" w:rsidR="00024910" w:rsidRDefault="00024910" w:rsidP="00024910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9.2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41E822F" w14:textId="77777777" w:rsidR="00024910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842446">
                          <w:rPr>
                            <w:rFonts w:ascii="Verdana" w:hAnsi="Verdana"/>
                            <w:sz w:val="18"/>
                            <w:szCs w:val="18"/>
                          </w:rPr>
                          <w:t>Relacja fotograficzna z Wydarzenia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Rozdział II ust. 14 pkt. 7.2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175018B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0C8FB61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9606F76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3A0D6A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C58E918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9F2F84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6BFE75BE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C1522B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0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1E2C4D8" w14:textId="77777777" w:rsidR="00024910" w:rsidRPr="00440AAC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440AAC">
                          <w:rPr>
                            <w:rFonts w:ascii="Verdana" w:hAnsi="Verdana"/>
                            <w:sz w:val="18"/>
                            <w:szCs w:val="18"/>
                          </w:rPr>
                          <w:t>Obsługa techniczna / ogólne obowiązki Wykonawcy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Rozdział II ust. 10 OPZ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3A64293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54CC67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C3284CD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91D9033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31EBA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2AAB67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F84317" w:rsidRPr="00440AAC" w14:paraId="223F8C53" w14:textId="77777777" w:rsidTr="00F84317">
                    <w:trPr>
                      <w:trHeight w:val="1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BF7E65F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1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04D972B" w14:textId="77777777" w:rsidR="00024910" w:rsidRPr="00440AAC" w:rsidRDefault="00024910" w:rsidP="00024910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0397F">
                          <w:rPr>
                            <w:rFonts w:ascii="Verdana" w:hAnsi="Verdana"/>
                            <w:sz w:val="18"/>
                            <w:szCs w:val="18"/>
                          </w:rPr>
                          <w:t>Koszt przekazania praw autorskich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, zgodnie z</w:t>
                        </w:r>
                        <w:r w:rsidRPr="00E76EB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 §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x</w:t>
                        </w:r>
                        <w:r w:rsidRPr="00E76EB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PPU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(stanowiących załącznik nr x do SWZ)</w:t>
                        </w:r>
                      </w:p>
                    </w:tc>
                    <w:tc>
                      <w:tcPr>
                        <w:tcW w:w="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BACF922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5DE3CC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9CE9DAC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683A13B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2CD34CB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56F19D9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024910" w:rsidRPr="00293FD5" w14:paraId="2789F929" w14:textId="77777777" w:rsidTr="00F84317">
                    <w:trPr>
                      <w:trHeight w:val="223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AF7149B" w14:textId="77777777" w:rsidR="00024910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31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3DE70F2" w14:textId="77777777" w:rsidR="00024910" w:rsidRPr="00440AAC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                                                   </w:t>
                        </w:r>
                        <w:r w:rsidRPr="00440AAC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R</w:t>
                        </w:r>
                        <w:r w:rsidRPr="00440AAC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AZEM: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9FF0D2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0DE67A57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DF00B1C" w14:textId="77777777" w:rsidR="00024910" w:rsidRPr="00293FD5" w:rsidRDefault="00024910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E71127" w14:textId="52CA5130" w:rsidR="00024910" w:rsidRPr="00293FD5" w:rsidRDefault="00F84317" w:rsidP="00024910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</w:p>
                    </w:tc>
                  </w:tr>
                </w:tbl>
                <w:p w14:paraId="654CDE84" w14:textId="77777777" w:rsidR="007A1030" w:rsidRDefault="007A1030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395DDE14" w14:textId="77777777" w:rsidR="008D3B1F" w:rsidRDefault="008D3B1F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0F92EA6A" w14:textId="2C3DC04B" w:rsidR="008D3B1F" w:rsidRDefault="008D3B1F" w:rsidP="008D3B1F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KRYTERIUM </w:t>
                  </w:r>
                  <w:r w:rsidR="00507278">
                    <w:rPr>
                      <w:rFonts w:ascii="Verdana" w:hAnsi="Verdana" w:cs="Arial"/>
                      <w:b/>
                      <w:caps/>
                      <w:u w:val="single"/>
                    </w:rPr>
                    <w:t>OCENA</w:t>
                  </w:r>
                  <w:r w:rsidR="00507278">
                    <w:rPr>
                      <w:b/>
                      <w:caps/>
                      <w:u w:val="single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>KONCEPCJ</w:t>
                  </w:r>
                  <w:r w:rsidR="00507278">
                    <w:rPr>
                      <w:rFonts w:ascii="Verdana" w:hAnsi="Verdana" w:cs="Arial"/>
                      <w:b/>
                      <w:caps/>
                      <w:u w:val="single"/>
                    </w:rPr>
                    <w:t>I</w:t>
                  </w: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WYDARZENIA </w:t>
                  </w:r>
                  <w:r w:rsidR="005977CC" w:rsidRPr="005977CC">
                    <w:rPr>
                      <w:rFonts w:ascii="Verdana" w:hAnsi="Verdana" w:cs="Arial"/>
                      <w:b/>
                      <w:caps/>
                      <w:u w:val="single"/>
                    </w:rPr>
                    <w:t>EARTO Annual Conference 2024</w:t>
                  </w:r>
                  <w:r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</w:p>
                <w:p w14:paraId="67FD82E4" w14:textId="5CCAECDC" w:rsidR="008D3B1F" w:rsidRDefault="0045084C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Oświadczamy, iż do</w:t>
                  </w:r>
                  <w:r w:rsidR="008D3B1F" w:rsidRPr="002F34C4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 xml:space="preserve"> niniejszej oferty dołączamy</w:t>
                  </w:r>
                  <w:r w:rsidR="00B5185D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 xml:space="preserve"> </w:t>
                  </w:r>
                  <w:r w:rsidR="00B5185D" w:rsidRPr="00B5185D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podpisaną</w:t>
                  </w:r>
                  <w:r w:rsidR="008D3B1F" w:rsidRPr="00B5185D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Koncepcję wydarzenia </w:t>
                  </w:r>
                  <w:r w:rsidR="00B805D9" w:rsidRPr="00F8613D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shd w:val="clear" w:color="auto" w:fill="FFFFFF"/>
                    </w:rPr>
                    <w:t xml:space="preserve">EARTO </w:t>
                  </w:r>
                  <w:proofErr w:type="spellStart"/>
                  <w:r w:rsidR="00B805D9" w:rsidRPr="00F8613D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shd w:val="clear" w:color="auto" w:fill="FFFFFF"/>
                    </w:rPr>
                    <w:t>Annual</w:t>
                  </w:r>
                  <w:proofErr w:type="spellEnd"/>
                  <w:r w:rsidR="00B805D9" w:rsidRPr="00F8613D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shd w:val="clear" w:color="auto" w:fill="FFFFFF"/>
                    </w:rPr>
                    <w:t xml:space="preserve"> Conference 2024</w:t>
                  </w:r>
                  <w:r w:rsidR="00B805D9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8D3B1F" w:rsidRPr="002F34C4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zawierającą:</w:t>
                  </w:r>
                  <w:r w:rsidR="00B5185D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 xml:space="preserve"> </w:t>
                  </w:r>
                  <w:r w:rsidR="002F34C4" w:rsidRPr="002F34C4">
                    <w:rPr>
                      <w:rFonts w:ascii="Verdana" w:hAnsi="Verdana" w:cs="Arial"/>
                      <w:shd w:val="clear" w:color="auto" w:fill="FFFFFF"/>
                    </w:rPr>
                    <w:t>opis koncepcji i wizualizacj</w:t>
                  </w:r>
                  <w:r>
                    <w:rPr>
                      <w:rFonts w:ascii="Verdana" w:hAnsi="Verdana" w:cs="Arial"/>
                      <w:shd w:val="clear" w:color="auto" w:fill="FFFFFF"/>
                    </w:rPr>
                    <w:t>ę</w:t>
                  </w:r>
                  <w:r w:rsidR="002F34C4" w:rsidRPr="002F34C4">
                    <w:rPr>
                      <w:rFonts w:ascii="Verdana" w:hAnsi="Verdana" w:cs="Arial"/>
                      <w:shd w:val="clear" w:color="auto" w:fill="FFFFFF"/>
                    </w:rPr>
                    <w:t xml:space="preserve"> aranżacji.</w:t>
                  </w:r>
                </w:p>
                <w:p w14:paraId="677C62DA" w14:textId="77777777" w:rsidR="002F34C4" w:rsidRPr="002F34C4" w:rsidRDefault="002F34C4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</w:pPr>
                </w:p>
                <w:p w14:paraId="26BD6D96" w14:textId="3FD80596" w:rsidR="00925D7C" w:rsidRPr="00D3382F" w:rsidRDefault="00E52B0B" w:rsidP="00D3382F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0C10C181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</w:t>
                  </w:r>
                  <w:r w:rsidR="00B907F0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 xml:space="preserve">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48E75D11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1F2E4724" w14:textId="79DC2D21" w:rsidR="00FE473D" w:rsidRPr="00DA6170" w:rsidRDefault="00FE473D" w:rsidP="00FE473D">
                  <w:pPr>
                    <w:autoSpaceDE w:val="0"/>
                    <w:autoSpaceDN w:val="0"/>
                    <w:adjustRightInd w:val="0"/>
                    <w:ind w:left="206" w:hanging="206"/>
                    <w:jc w:val="both"/>
                    <w:rPr>
                      <w:rFonts w:ascii="Verdana" w:hAnsi="Verdana" w:cs="Arial"/>
                      <w:bCs/>
                    </w:rPr>
                  </w:pPr>
                  <w:r w:rsidRPr="002F4A1A">
                    <w:rPr>
                      <w:rFonts w:ascii="Verdana" w:hAnsi="Verdana" w:cs="Arial"/>
                      <w:bCs/>
                    </w:rPr>
                    <w:t>7.</w:t>
                  </w:r>
                  <w:r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DA6170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 w:rsidRPr="00DA6170">
                    <w:rPr>
                      <w:rFonts w:ascii="Verdana" w:hAnsi="Verdana" w:cs="Arial"/>
                      <w:bCs/>
                    </w:rPr>
                    <w:t xml:space="preserve">*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            </w:r>
                  <w:r w:rsidR="00B907F0">
                    <w:rPr>
                      <w:rFonts w:ascii="Verdana" w:hAnsi="Verdana" w:cs="Arial"/>
                      <w:bCs/>
                    </w:rPr>
                    <w:br/>
                  </w:r>
                  <w:r w:rsidRPr="00DA6170">
                    <w:rPr>
                      <w:rFonts w:ascii="Verdana" w:hAnsi="Verdana" w:cs="Arial"/>
                      <w:bCs/>
                    </w:rPr>
                    <w:t>i organizacyjnych, by 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4D6BF2C4" w14:textId="77777777" w:rsidR="00FE473D" w:rsidRPr="00DA6170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dokonuje regularnych przeglądów spełnienia zasad wskazanych w art. 5 ust. 1 i 2 RODO;</w:t>
                  </w:r>
                </w:p>
                <w:p w14:paraId="414D1601" w14:textId="77777777" w:rsidR="00FE473D" w:rsidRPr="00DA6170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4552052C" w14:textId="0EBC3ED5" w:rsidR="00FE473D" w:rsidRPr="00DA6170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wdrożył odpowiednie środki organizacyjne i techniczne zapewniające, aby przetwarzanie danych osobowych odbywało się zgodnie z przepisami RODO oraz </w:t>
                  </w:r>
                  <w:r w:rsidR="00B907F0">
                    <w:rPr>
                      <w:rFonts w:ascii="Verdana" w:hAnsi="Verdana" w:cs="Arial"/>
                      <w:bCs/>
                    </w:rPr>
                    <w:br/>
                  </w:r>
                  <w:r w:rsidRPr="00DA6170">
                    <w:rPr>
                      <w:rFonts w:ascii="Verdana" w:hAnsi="Verdana" w:cs="Arial"/>
                      <w:bCs/>
                    </w:rPr>
                    <w:t>że wdrożone środki poddaje regularnym przeglądom i w razie potrzeby dokonuje ich aktualizacji;</w:t>
                  </w:r>
                </w:p>
                <w:p w14:paraId="769D3688" w14:textId="77777777" w:rsidR="00FE473D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0841FF8A" w:rsidR="00FE473D" w:rsidRPr="00FE473D" w:rsidRDefault="00FE473D" w:rsidP="00FE473D">
                  <w:pPr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FE473D">
                    <w:rPr>
                      <w:rFonts w:ascii="Verdana" w:hAnsi="Verdana" w:cs="Arial"/>
                      <w:bCs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7D50B26" w14:textId="77777777" w:rsidR="008959A4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3198C72" w14:textId="66C31DF6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 xml:space="preserve">w art. 13 lub art. 14 rozporządzenia Parlamentu Europejskiego i Rady (UE) 2016/679 z dnia 27 kwietnia 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w związku </w:t>
            </w:r>
            <w:r w:rsidR="00B907F0">
              <w:rPr>
                <w:rFonts w:ascii="Verdana" w:hAnsi="Verdana" w:cs="Arial"/>
                <w:b/>
                <w:i/>
                <w:iCs/>
              </w:rPr>
              <w:br/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z przetwarzaniem danych osobowych i w sprawie swobodnego przepływu takich danych oraz uchylenia dyrektywy 95/46/WE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262DAA83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40F326CD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245DB0" w14:textId="77777777" w:rsidR="008959A4" w:rsidRPr="0001002A" w:rsidRDefault="008959A4" w:rsidP="008959A4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4D2B1343" w:rsidR="00982B3D" w:rsidRPr="0001002A" w:rsidRDefault="008959A4" w:rsidP="008959A4">
            <w:pPr>
              <w:spacing w:line="276" w:lineRule="auto"/>
              <w:jc w:val="center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F8613D">
              <w:rPr>
                <w:rFonts w:ascii="Verdana" w:hAnsi="Verdana" w:cs="Arial"/>
                <w:bCs/>
                <w:lang w:val="en-GB"/>
              </w:rPr>
            </w:r>
            <w:r w:rsidR="00F8613D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F8613D">
              <w:rPr>
                <w:rFonts w:ascii="Verdana" w:hAnsi="Verdana" w:cs="Arial"/>
                <w:bCs/>
                <w:lang w:val="en-GB"/>
              </w:rPr>
            </w:r>
            <w:r w:rsidR="00F8613D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2C68B5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2C68B5">
              <w:rPr>
                <w:rFonts w:ascii="Verdana" w:hAnsi="Verdana" w:cs="Arial"/>
                <w:bCs/>
                <w:color w:val="000000" w:themeColor="text1"/>
              </w:rPr>
              <w:t>jednoosobowa działalność gospodarcza</w:t>
            </w:r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2C68B5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8613D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Pr="002C68B5">
              <w:rPr>
                <w:rFonts w:ascii="Verdana" w:hAnsi="Verdana" w:cs="Arial"/>
                <w:bCs/>
                <w:color w:val="000000" w:themeColor="text1"/>
              </w:rPr>
              <w:t>inny rodzaj</w:t>
            </w:r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E52B0B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E52B0B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7D2731FA" w14:textId="68E6BF3B" w:rsidR="00A747C5" w:rsidRPr="0001002A" w:rsidRDefault="00A747C5" w:rsidP="00FB6752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743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FDBB" w14:textId="77777777" w:rsidR="00743A02" w:rsidRDefault="00743A02">
      <w:r>
        <w:separator/>
      </w:r>
    </w:p>
  </w:endnote>
  <w:endnote w:type="continuationSeparator" w:id="0">
    <w:p w14:paraId="4A234AF6" w14:textId="77777777" w:rsidR="00743A02" w:rsidRDefault="00743A02">
      <w:r>
        <w:continuationSeparator/>
      </w:r>
    </w:p>
  </w:endnote>
  <w:endnote w:type="continuationNotice" w:id="1">
    <w:p w14:paraId="55D6613C" w14:textId="77777777" w:rsidR="00743A02" w:rsidRDefault="00743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59E8" w14:textId="77777777" w:rsidR="00FB6752" w:rsidRDefault="00FB6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B77C462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45A" w14:textId="77777777" w:rsidR="00FB6752" w:rsidRDefault="00FB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8508" w14:textId="77777777" w:rsidR="00743A02" w:rsidRDefault="00743A02">
      <w:r>
        <w:separator/>
      </w:r>
    </w:p>
  </w:footnote>
  <w:footnote w:type="continuationSeparator" w:id="0">
    <w:p w14:paraId="0D7F8393" w14:textId="77777777" w:rsidR="00743A02" w:rsidRDefault="00743A02">
      <w:r>
        <w:continuationSeparator/>
      </w:r>
    </w:p>
  </w:footnote>
  <w:footnote w:type="continuationNotice" w:id="1">
    <w:p w14:paraId="1AF1B73F" w14:textId="77777777" w:rsidR="00743A02" w:rsidRDefault="00743A02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05F" w14:textId="77777777" w:rsidR="00FB6752" w:rsidRDefault="00FB6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1B4" w14:textId="77777777" w:rsidR="00FB6752" w:rsidRDefault="00FB6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2EC3" w14:textId="77777777" w:rsidR="00FB6752" w:rsidRDefault="00FB6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F382C"/>
    <w:multiLevelType w:val="hybridMultilevel"/>
    <w:tmpl w:val="4EE05AEA"/>
    <w:lvl w:ilvl="0" w:tplc="28CA5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92072F1"/>
    <w:multiLevelType w:val="hybridMultilevel"/>
    <w:tmpl w:val="AC5605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45073"/>
    <w:multiLevelType w:val="hybridMultilevel"/>
    <w:tmpl w:val="308E0AC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466E2"/>
    <w:multiLevelType w:val="multilevel"/>
    <w:tmpl w:val="21DA2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0407">
    <w:abstractNumId w:val="47"/>
  </w:num>
  <w:num w:numId="2" w16cid:durableId="2019576408">
    <w:abstractNumId w:val="31"/>
  </w:num>
  <w:num w:numId="3" w16cid:durableId="1141920980">
    <w:abstractNumId w:val="4"/>
  </w:num>
  <w:num w:numId="4" w16cid:durableId="2046178955">
    <w:abstractNumId w:val="3"/>
  </w:num>
  <w:num w:numId="5" w16cid:durableId="651762109">
    <w:abstractNumId w:val="2"/>
  </w:num>
  <w:num w:numId="6" w16cid:durableId="2027363558">
    <w:abstractNumId w:val="46"/>
  </w:num>
  <w:num w:numId="7" w16cid:durableId="448206267">
    <w:abstractNumId w:val="41"/>
  </w:num>
  <w:num w:numId="8" w16cid:durableId="1394695300">
    <w:abstractNumId w:val="38"/>
    <w:lvlOverride w:ilvl="0">
      <w:startOverride w:val="1"/>
    </w:lvlOverride>
  </w:num>
  <w:num w:numId="9" w16cid:durableId="1041630227">
    <w:abstractNumId w:val="30"/>
    <w:lvlOverride w:ilvl="0">
      <w:startOverride w:val="1"/>
    </w:lvlOverride>
  </w:num>
  <w:num w:numId="10" w16cid:durableId="705179628">
    <w:abstractNumId w:val="22"/>
  </w:num>
  <w:num w:numId="11" w16cid:durableId="169882102">
    <w:abstractNumId w:val="43"/>
  </w:num>
  <w:num w:numId="12" w16cid:durableId="566191856">
    <w:abstractNumId w:val="26"/>
  </w:num>
  <w:num w:numId="13" w16cid:durableId="1256204282">
    <w:abstractNumId w:val="34"/>
  </w:num>
  <w:num w:numId="14" w16cid:durableId="584924759">
    <w:abstractNumId w:val="11"/>
  </w:num>
  <w:num w:numId="15" w16cid:durableId="1330520107">
    <w:abstractNumId w:val="1"/>
  </w:num>
  <w:num w:numId="16" w16cid:durableId="1287080078">
    <w:abstractNumId w:val="0"/>
  </w:num>
  <w:num w:numId="17" w16cid:durableId="1929730811">
    <w:abstractNumId w:val="28"/>
  </w:num>
  <w:num w:numId="18" w16cid:durableId="207886431">
    <w:abstractNumId w:val="36"/>
  </w:num>
  <w:num w:numId="19" w16cid:durableId="2117170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9197407">
    <w:abstractNumId w:val="29"/>
  </w:num>
  <w:num w:numId="21" w16cid:durableId="943731354">
    <w:abstractNumId w:val="35"/>
  </w:num>
  <w:num w:numId="22" w16cid:durableId="1357463422">
    <w:abstractNumId w:val="40"/>
  </w:num>
  <w:num w:numId="23" w16cid:durableId="697001324">
    <w:abstractNumId w:val="39"/>
  </w:num>
  <w:num w:numId="24" w16cid:durableId="552423885">
    <w:abstractNumId w:val="49"/>
  </w:num>
  <w:num w:numId="25" w16cid:durableId="221261354">
    <w:abstractNumId w:val="13"/>
  </w:num>
  <w:num w:numId="26" w16cid:durableId="883371937">
    <w:abstractNumId w:val="45"/>
  </w:num>
  <w:num w:numId="27" w16cid:durableId="791939870">
    <w:abstractNumId w:val="20"/>
  </w:num>
  <w:num w:numId="28" w16cid:durableId="608858471">
    <w:abstractNumId w:val="21"/>
  </w:num>
  <w:num w:numId="29" w16cid:durableId="524952627">
    <w:abstractNumId w:val="51"/>
  </w:num>
  <w:num w:numId="30" w16cid:durableId="1070272413">
    <w:abstractNumId w:val="37"/>
  </w:num>
  <w:num w:numId="31" w16cid:durableId="1061366979">
    <w:abstractNumId w:val="17"/>
  </w:num>
  <w:num w:numId="32" w16cid:durableId="1952517228">
    <w:abstractNumId w:val="52"/>
  </w:num>
  <w:num w:numId="33" w16cid:durableId="224607743">
    <w:abstractNumId w:val="48"/>
  </w:num>
  <w:num w:numId="34" w16cid:durableId="90129493">
    <w:abstractNumId w:val="16"/>
  </w:num>
  <w:num w:numId="35" w16cid:durableId="202450540">
    <w:abstractNumId w:val="14"/>
  </w:num>
  <w:num w:numId="36" w16cid:durableId="722869214">
    <w:abstractNumId w:val="15"/>
  </w:num>
  <w:num w:numId="37" w16cid:durableId="1467701140">
    <w:abstractNumId w:val="25"/>
  </w:num>
  <w:num w:numId="38" w16cid:durableId="1119108382">
    <w:abstractNumId w:val="33"/>
  </w:num>
  <w:num w:numId="39" w16cid:durableId="1956597694">
    <w:abstractNumId w:val="32"/>
  </w:num>
  <w:num w:numId="40" w16cid:durableId="124860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02823">
    <w:abstractNumId w:val="23"/>
  </w:num>
  <w:num w:numId="42" w16cid:durableId="2138257250">
    <w:abstractNumId w:val="42"/>
  </w:num>
  <w:num w:numId="43" w16cid:durableId="920796500">
    <w:abstractNumId w:val="19"/>
  </w:num>
  <w:num w:numId="44" w16cid:durableId="715160174">
    <w:abstractNumId w:val="10"/>
  </w:num>
  <w:num w:numId="45" w16cid:durableId="458761117">
    <w:abstractNumId w:val="50"/>
  </w:num>
  <w:num w:numId="46" w16cid:durableId="18331784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9813233">
    <w:abstractNumId w:val="27"/>
  </w:num>
  <w:num w:numId="48" w16cid:durableId="798844562">
    <w:abstractNumId w:val="9"/>
  </w:num>
  <w:num w:numId="49" w16cid:durableId="1678073517">
    <w:abstractNumId w:val="24"/>
  </w:num>
  <w:num w:numId="50" w16cid:durableId="405997010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4553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4910"/>
    <w:rsid w:val="00025593"/>
    <w:rsid w:val="00026625"/>
    <w:rsid w:val="000278FB"/>
    <w:rsid w:val="00030268"/>
    <w:rsid w:val="000333BF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1923"/>
    <w:rsid w:val="00043248"/>
    <w:rsid w:val="00043711"/>
    <w:rsid w:val="00043FD9"/>
    <w:rsid w:val="00044BF6"/>
    <w:rsid w:val="00044FF8"/>
    <w:rsid w:val="00045A92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624"/>
    <w:rsid w:val="00061CD8"/>
    <w:rsid w:val="0006269C"/>
    <w:rsid w:val="0006365D"/>
    <w:rsid w:val="000640C3"/>
    <w:rsid w:val="000640FB"/>
    <w:rsid w:val="000658DD"/>
    <w:rsid w:val="00066E39"/>
    <w:rsid w:val="000673F1"/>
    <w:rsid w:val="000705BA"/>
    <w:rsid w:val="00070CA0"/>
    <w:rsid w:val="00071D52"/>
    <w:rsid w:val="00071DA4"/>
    <w:rsid w:val="000729FC"/>
    <w:rsid w:val="00072B63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3B5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9BD"/>
    <w:rsid w:val="000B2D42"/>
    <w:rsid w:val="000B3468"/>
    <w:rsid w:val="000B3560"/>
    <w:rsid w:val="000B4563"/>
    <w:rsid w:val="000B4C8F"/>
    <w:rsid w:val="000B673E"/>
    <w:rsid w:val="000B6BB0"/>
    <w:rsid w:val="000B72AC"/>
    <w:rsid w:val="000B7B10"/>
    <w:rsid w:val="000C13B9"/>
    <w:rsid w:val="000C262D"/>
    <w:rsid w:val="000C4184"/>
    <w:rsid w:val="000C702C"/>
    <w:rsid w:val="000D0161"/>
    <w:rsid w:val="000D157E"/>
    <w:rsid w:val="000D1FBA"/>
    <w:rsid w:val="000D2562"/>
    <w:rsid w:val="000D37B3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289B"/>
    <w:rsid w:val="000F3F91"/>
    <w:rsid w:val="000F4D2E"/>
    <w:rsid w:val="000F5387"/>
    <w:rsid w:val="000F53D3"/>
    <w:rsid w:val="000F5CB7"/>
    <w:rsid w:val="000F7406"/>
    <w:rsid w:val="001001DD"/>
    <w:rsid w:val="001021C1"/>
    <w:rsid w:val="00103AA4"/>
    <w:rsid w:val="00103BEC"/>
    <w:rsid w:val="00106260"/>
    <w:rsid w:val="0010749D"/>
    <w:rsid w:val="001076FF"/>
    <w:rsid w:val="0010792C"/>
    <w:rsid w:val="00112504"/>
    <w:rsid w:val="001128AC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B2F"/>
    <w:rsid w:val="0013775D"/>
    <w:rsid w:val="001417C0"/>
    <w:rsid w:val="00142964"/>
    <w:rsid w:val="0014343B"/>
    <w:rsid w:val="001447A6"/>
    <w:rsid w:val="00144A5C"/>
    <w:rsid w:val="00147A75"/>
    <w:rsid w:val="001500E7"/>
    <w:rsid w:val="001516B6"/>
    <w:rsid w:val="0015178B"/>
    <w:rsid w:val="00153A95"/>
    <w:rsid w:val="00154884"/>
    <w:rsid w:val="00154EA8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010F"/>
    <w:rsid w:val="00170720"/>
    <w:rsid w:val="001711B9"/>
    <w:rsid w:val="001714B0"/>
    <w:rsid w:val="00176EE4"/>
    <w:rsid w:val="00180181"/>
    <w:rsid w:val="001802F9"/>
    <w:rsid w:val="00180847"/>
    <w:rsid w:val="00180BEE"/>
    <w:rsid w:val="00183F39"/>
    <w:rsid w:val="00184583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B6712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1E37"/>
    <w:rsid w:val="001E2E84"/>
    <w:rsid w:val="001E356B"/>
    <w:rsid w:val="001E545B"/>
    <w:rsid w:val="001E5895"/>
    <w:rsid w:val="001E64C4"/>
    <w:rsid w:val="001E6C7C"/>
    <w:rsid w:val="001E72B0"/>
    <w:rsid w:val="001E7DA3"/>
    <w:rsid w:val="001F18D8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3E4"/>
    <w:rsid w:val="002245D0"/>
    <w:rsid w:val="0022488F"/>
    <w:rsid w:val="00225355"/>
    <w:rsid w:val="00226C84"/>
    <w:rsid w:val="00226E24"/>
    <w:rsid w:val="002270FC"/>
    <w:rsid w:val="00227985"/>
    <w:rsid w:val="00232649"/>
    <w:rsid w:val="002346C8"/>
    <w:rsid w:val="00235E24"/>
    <w:rsid w:val="00236A3F"/>
    <w:rsid w:val="0023770F"/>
    <w:rsid w:val="00237E97"/>
    <w:rsid w:val="00241881"/>
    <w:rsid w:val="00241C23"/>
    <w:rsid w:val="0024225A"/>
    <w:rsid w:val="00243150"/>
    <w:rsid w:val="00243265"/>
    <w:rsid w:val="0024573A"/>
    <w:rsid w:val="00245ED6"/>
    <w:rsid w:val="002468A1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28AC"/>
    <w:rsid w:val="0027463C"/>
    <w:rsid w:val="00274DAA"/>
    <w:rsid w:val="00275E29"/>
    <w:rsid w:val="00276E76"/>
    <w:rsid w:val="00280D00"/>
    <w:rsid w:val="002833A9"/>
    <w:rsid w:val="0028444D"/>
    <w:rsid w:val="00285F40"/>
    <w:rsid w:val="002862FF"/>
    <w:rsid w:val="00286D14"/>
    <w:rsid w:val="00291673"/>
    <w:rsid w:val="00292761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5D87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1AE"/>
    <w:rsid w:val="002B7399"/>
    <w:rsid w:val="002B7AFF"/>
    <w:rsid w:val="002C3451"/>
    <w:rsid w:val="002C40FB"/>
    <w:rsid w:val="002C4A00"/>
    <w:rsid w:val="002C4F96"/>
    <w:rsid w:val="002C6135"/>
    <w:rsid w:val="002C6850"/>
    <w:rsid w:val="002C68B5"/>
    <w:rsid w:val="002C6A82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A89"/>
    <w:rsid w:val="002E4E44"/>
    <w:rsid w:val="002E5C7A"/>
    <w:rsid w:val="002E6068"/>
    <w:rsid w:val="002F0060"/>
    <w:rsid w:val="002F07F6"/>
    <w:rsid w:val="002F1EDD"/>
    <w:rsid w:val="002F27B8"/>
    <w:rsid w:val="002F307C"/>
    <w:rsid w:val="002F34C4"/>
    <w:rsid w:val="002F47E0"/>
    <w:rsid w:val="002F51C6"/>
    <w:rsid w:val="002F6AA7"/>
    <w:rsid w:val="002F6F2B"/>
    <w:rsid w:val="002F7209"/>
    <w:rsid w:val="002F7F65"/>
    <w:rsid w:val="003007A0"/>
    <w:rsid w:val="00300D06"/>
    <w:rsid w:val="003011B0"/>
    <w:rsid w:val="00301CEA"/>
    <w:rsid w:val="00302547"/>
    <w:rsid w:val="00302C63"/>
    <w:rsid w:val="00304CEB"/>
    <w:rsid w:val="00304F65"/>
    <w:rsid w:val="00306451"/>
    <w:rsid w:val="0030661F"/>
    <w:rsid w:val="003074CA"/>
    <w:rsid w:val="00307DA0"/>
    <w:rsid w:val="00311A73"/>
    <w:rsid w:val="00311E22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1EC"/>
    <w:rsid w:val="0032453A"/>
    <w:rsid w:val="00325938"/>
    <w:rsid w:val="0032635F"/>
    <w:rsid w:val="00327380"/>
    <w:rsid w:val="003277A7"/>
    <w:rsid w:val="00330383"/>
    <w:rsid w:val="0033332D"/>
    <w:rsid w:val="00334FE6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EBE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429C"/>
    <w:rsid w:val="00375566"/>
    <w:rsid w:val="00375C52"/>
    <w:rsid w:val="00380477"/>
    <w:rsid w:val="0038078D"/>
    <w:rsid w:val="00380F12"/>
    <w:rsid w:val="003814FC"/>
    <w:rsid w:val="003816EF"/>
    <w:rsid w:val="003819DF"/>
    <w:rsid w:val="00382212"/>
    <w:rsid w:val="00382F96"/>
    <w:rsid w:val="00383685"/>
    <w:rsid w:val="00385DEC"/>
    <w:rsid w:val="00386391"/>
    <w:rsid w:val="00386D38"/>
    <w:rsid w:val="00390393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5973"/>
    <w:rsid w:val="003B6132"/>
    <w:rsid w:val="003B6A6A"/>
    <w:rsid w:val="003C0C23"/>
    <w:rsid w:val="003C2CF9"/>
    <w:rsid w:val="003C4115"/>
    <w:rsid w:val="003C42A6"/>
    <w:rsid w:val="003C43B7"/>
    <w:rsid w:val="003C4ED7"/>
    <w:rsid w:val="003C50CC"/>
    <w:rsid w:val="003C5806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428"/>
    <w:rsid w:val="003E1D9A"/>
    <w:rsid w:val="003E2D7D"/>
    <w:rsid w:val="003E36BB"/>
    <w:rsid w:val="003E4F8B"/>
    <w:rsid w:val="003E5223"/>
    <w:rsid w:val="003E5DA9"/>
    <w:rsid w:val="003E6BAB"/>
    <w:rsid w:val="003E6D84"/>
    <w:rsid w:val="003F0336"/>
    <w:rsid w:val="003F0F1A"/>
    <w:rsid w:val="003F22E4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6FE"/>
    <w:rsid w:val="004138B0"/>
    <w:rsid w:val="00414878"/>
    <w:rsid w:val="00415D69"/>
    <w:rsid w:val="004167D1"/>
    <w:rsid w:val="00416AC6"/>
    <w:rsid w:val="00421361"/>
    <w:rsid w:val="00421379"/>
    <w:rsid w:val="00421FFD"/>
    <w:rsid w:val="00422058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57F4"/>
    <w:rsid w:val="004367C0"/>
    <w:rsid w:val="00440AAC"/>
    <w:rsid w:val="00441313"/>
    <w:rsid w:val="004417D0"/>
    <w:rsid w:val="00441EEF"/>
    <w:rsid w:val="00442082"/>
    <w:rsid w:val="00443616"/>
    <w:rsid w:val="00443A84"/>
    <w:rsid w:val="00444056"/>
    <w:rsid w:val="0044430F"/>
    <w:rsid w:val="0044512B"/>
    <w:rsid w:val="00445170"/>
    <w:rsid w:val="004469B0"/>
    <w:rsid w:val="0045072D"/>
    <w:rsid w:val="0045084C"/>
    <w:rsid w:val="004516F8"/>
    <w:rsid w:val="00452745"/>
    <w:rsid w:val="00452A43"/>
    <w:rsid w:val="00453278"/>
    <w:rsid w:val="0045589E"/>
    <w:rsid w:val="004604C9"/>
    <w:rsid w:val="004608C2"/>
    <w:rsid w:val="0046256B"/>
    <w:rsid w:val="00462D27"/>
    <w:rsid w:val="00463F0C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39C4"/>
    <w:rsid w:val="00474C67"/>
    <w:rsid w:val="00476512"/>
    <w:rsid w:val="00476E98"/>
    <w:rsid w:val="00481153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AA1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086D"/>
    <w:rsid w:val="004D135C"/>
    <w:rsid w:val="004D3085"/>
    <w:rsid w:val="004D38B9"/>
    <w:rsid w:val="004D4E4F"/>
    <w:rsid w:val="004D54F8"/>
    <w:rsid w:val="004D74FA"/>
    <w:rsid w:val="004E1023"/>
    <w:rsid w:val="004E295A"/>
    <w:rsid w:val="004E55B7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1412"/>
    <w:rsid w:val="00501F45"/>
    <w:rsid w:val="0050303E"/>
    <w:rsid w:val="005030A9"/>
    <w:rsid w:val="00503367"/>
    <w:rsid w:val="005035A9"/>
    <w:rsid w:val="00504517"/>
    <w:rsid w:val="005055CC"/>
    <w:rsid w:val="00507278"/>
    <w:rsid w:val="00511264"/>
    <w:rsid w:val="00511461"/>
    <w:rsid w:val="00512085"/>
    <w:rsid w:val="005127D3"/>
    <w:rsid w:val="00513398"/>
    <w:rsid w:val="00514BCD"/>
    <w:rsid w:val="00520BDB"/>
    <w:rsid w:val="00521528"/>
    <w:rsid w:val="00521CCD"/>
    <w:rsid w:val="0052250C"/>
    <w:rsid w:val="00523342"/>
    <w:rsid w:val="00523A86"/>
    <w:rsid w:val="00525B52"/>
    <w:rsid w:val="00526319"/>
    <w:rsid w:val="00526BCC"/>
    <w:rsid w:val="005279BA"/>
    <w:rsid w:val="00527EA2"/>
    <w:rsid w:val="00527F45"/>
    <w:rsid w:val="005311F7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08F"/>
    <w:rsid w:val="00557F84"/>
    <w:rsid w:val="00561A1E"/>
    <w:rsid w:val="00562507"/>
    <w:rsid w:val="005633E4"/>
    <w:rsid w:val="005645BC"/>
    <w:rsid w:val="00565E74"/>
    <w:rsid w:val="00565EDF"/>
    <w:rsid w:val="0056619C"/>
    <w:rsid w:val="00566A52"/>
    <w:rsid w:val="00567C80"/>
    <w:rsid w:val="005706FC"/>
    <w:rsid w:val="0057238F"/>
    <w:rsid w:val="00572662"/>
    <w:rsid w:val="00572883"/>
    <w:rsid w:val="00573FB4"/>
    <w:rsid w:val="0057406F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7C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938"/>
    <w:rsid w:val="005C4DCF"/>
    <w:rsid w:val="005C4F33"/>
    <w:rsid w:val="005C5AD9"/>
    <w:rsid w:val="005C72E5"/>
    <w:rsid w:val="005D0BA9"/>
    <w:rsid w:val="005D1A1A"/>
    <w:rsid w:val="005D1B31"/>
    <w:rsid w:val="005D2C84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C6D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08E9"/>
    <w:rsid w:val="00611199"/>
    <w:rsid w:val="00611207"/>
    <w:rsid w:val="006122AD"/>
    <w:rsid w:val="00612E73"/>
    <w:rsid w:val="00613CBD"/>
    <w:rsid w:val="006141B5"/>
    <w:rsid w:val="006154DD"/>
    <w:rsid w:val="00615934"/>
    <w:rsid w:val="00616A3B"/>
    <w:rsid w:val="00616BAE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3BC7"/>
    <w:rsid w:val="006340A4"/>
    <w:rsid w:val="0063528E"/>
    <w:rsid w:val="0063587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5656E"/>
    <w:rsid w:val="00660AD1"/>
    <w:rsid w:val="00661636"/>
    <w:rsid w:val="00662E81"/>
    <w:rsid w:val="006640DE"/>
    <w:rsid w:val="00664203"/>
    <w:rsid w:val="00664C7F"/>
    <w:rsid w:val="00664EC1"/>
    <w:rsid w:val="00665DCB"/>
    <w:rsid w:val="00665FB4"/>
    <w:rsid w:val="006660C3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3FEE"/>
    <w:rsid w:val="00684BC7"/>
    <w:rsid w:val="00685B90"/>
    <w:rsid w:val="00686C68"/>
    <w:rsid w:val="00687A70"/>
    <w:rsid w:val="0069096C"/>
    <w:rsid w:val="0069273B"/>
    <w:rsid w:val="00692788"/>
    <w:rsid w:val="00693771"/>
    <w:rsid w:val="00693973"/>
    <w:rsid w:val="006948E9"/>
    <w:rsid w:val="00694D31"/>
    <w:rsid w:val="0069648F"/>
    <w:rsid w:val="00696835"/>
    <w:rsid w:val="00696DA6"/>
    <w:rsid w:val="006974C2"/>
    <w:rsid w:val="006976EB"/>
    <w:rsid w:val="006A098D"/>
    <w:rsid w:val="006A1060"/>
    <w:rsid w:val="006A1A31"/>
    <w:rsid w:val="006A21EE"/>
    <w:rsid w:val="006A64D7"/>
    <w:rsid w:val="006A66E3"/>
    <w:rsid w:val="006A774A"/>
    <w:rsid w:val="006A7920"/>
    <w:rsid w:val="006A7C64"/>
    <w:rsid w:val="006B09DD"/>
    <w:rsid w:val="006B1897"/>
    <w:rsid w:val="006B2796"/>
    <w:rsid w:val="006B2EE6"/>
    <w:rsid w:val="006B3BDE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9D9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00EC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2888"/>
    <w:rsid w:val="006F402E"/>
    <w:rsid w:val="006F4736"/>
    <w:rsid w:val="006F4ABC"/>
    <w:rsid w:val="006F4E55"/>
    <w:rsid w:val="006F56C9"/>
    <w:rsid w:val="006F70DC"/>
    <w:rsid w:val="006F7486"/>
    <w:rsid w:val="006F7648"/>
    <w:rsid w:val="006F79F7"/>
    <w:rsid w:val="00701C68"/>
    <w:rsid w:val="007031BC"/>
    <w:rsid w:val="00707A75"/>
    <w:rsid w:val="00707E56"/>
    <w:rsid w:val="007110ED"/>
    <w:rsid w:val="00711853"/>
    <w:rsid w:val="00711B7F"/>
    <w:rsid w:val="00711B94"/>
    <w:rsid w:val="00715093"/>
    <w:rsid w:val="00715CE3"/>
    <w:rsid w:val="00720E43"/>
    <w:rsid w:val="00722666"/>
    <w:rsid w:val="00722D41"/>
    <w:rsid w:val="00723219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3A02"/>
    <w:rsid w:val="00744180"/>
    <w:rsid w:val="00744369"/>
    <w:rsid w:val="007458DB"/>
    <w:rsid w:val="00746B2B"/>
    <w:rsid w:val="00747669"/>
    <w:rsid w:val="00747E92"/>
    <w:rsid w:val="0075500E"/>
    <w:rsid w:val="007568AF"/>
    <w:rsid w:val="00756F29"/>
    <w:rsid w:val="00760455"/>
    <w:rsid w:val="00761555"/>
    <w:rsid w:val="007621EC"/>
    <w:rsid w:val="00762CF0"/>
    <w:rsid w:val="00762FFE"/>
    <w:rsid w:val="00763861"/>
    <w:rsid w:val="007650E2"/>
    <w:rsid w:val="007651C7"/>
    <w:rsid w:val="00766B05"/>
    <w:rsid w:val="007673DF"/>
    <w:rsid w:val="0076744D"/>
    <w:rsid w:val="00767714"/>
    <w:rsid w:val="007701C4"/>
    <w:rsid w:val="007708E5"/>
    <w:rsid w:val="0077170A"/>
    <w:rsid w:val="00772ADE"/>
    <w:rsid w:val="00772FF3"/>
    <w:rsid w:val="0077384F"/>
    <w:rsid w:val="00773922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1779"/>
    <w:rsid w:val="007924A0"/>
    <w:rsid w:val="007924BE"/>
    <w:rsid w:val="00795535"/>
    <w:rsid w:val="00795E2C"/>
    <w:rsid w:val="00797645"/>
    <w:rsid w:val="00797BC6"/>
    <w:rsid w:val="007A0011"/>
    <w:rsid w:val="007A003C"/>
    <w:rsid w:val="007A0828"/>
    <w:rsid w:val="007A0E1B"/>
    <w:rsid w:val="007A1030"/>
    <w:rsid w:val="007A1160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15A"/>
    <w:rsid w:val="007B2A77"/>
    <w:rsid w:val="007B37FC"/>
    <w:rsid w:val="007B3AE7"/>
    <w:rsid w:val="007B6766"/>
    <w:rsid w:val="007C0A9D"/>
    <w:rsid w:val="007C0FB7"/>
    <w:rsid w:val="007C116E"/>
    <w:rsid w:val="007C1BC2"/>
    <w:rsid w:val="007C4084"/>
    <w:rsid w:val="007C4111"/>
    <w:rsid w:val="007C4211"/>
    <w:rsid w:val="007C4954"/>
    <w:rsid w:val="007C524C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1F7C"/>
    <w:rsid w:val="007E42AB"/>
    <w:rsid w:val="007E5513"/>
    <w:rsid w:val="007E5F60"/>
    <w:rsid w:val="007E615D"/>
    <w:rsid w:val="007E6485"/>
    <w:rsid w:val="007E6830"/>
    <w:rsid w:val="007E7E5C"/>
    <w:rsid w:val="007F098A"/>
    <w:rsid w:val="007F2232"/>
    <w:rsid w:val="007F3AED"/>
    <w:rsid w:val="007F3EB3"/>
    <w:rsid w:val="007F4B81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310"/>
    <w:rsid w:val="008109C3"/>
    <w:rsid w:val="00810E7A"/>
    <w:rsid w:val="00811258"/>
    <w:rsid w:val="00811FAA"/>
    <w:rsid w:val="008137A1"/>
    <w:rsid w:val="00813E01"/>
    <w:rsid w:val="008146E6"/>
    <w:rsid w:val="00816489"/>
    <w:rsid w:val="00817224"/>
    <w:rsid w:val="008174FE"/>
    <w:rsid w:val="008211CD"/>
    <w:rsid w:val="00821763"/>
    <w:rsid w:val="0082251A"/>
    <w:rsid w:val="00822876"/>
    <w:rsid w:val="0082348E"/>
    <w:rsid w:val="008237B8"/>
    <w:rsid w:val="00824356"/>
    <w:rsid w:val="00824BBD"/>
    <w:rsid w:val="00825AB2"/>
    <w:rsid w:val="0082655C"/>
    <w:rsid w:val="00826694"/>
    <w:rsid w:val="008270B0"/>
    <w:rsid w:val="0082776D"/>
    <w:rsid w:val="00827963"/>
    <w:rsid w:val="00827D68"/>
    <w:rsid w:val="008304A2"/>
    <w:rsid w:val="008311F4"/>
    <w:rsid w:val="008318C0"/>
    <w:rsid w:val="008324E3"/>
    <w:rsid w:val="00832F59"/>
    <w:rsid w:val="008337A7"/>
    <w:rsid w:val="00833E92"/>
    <w:rsid w:val="008346EF"/>
    <w:rsid w:val="0083532B"/>
    <w:rsid w:val="00836439"/>
    <w:rsid w:val="00836C50"/>
    <w:rsid w:val="00837169"/>
    <w:rsid w:val="00837E5B"/>
    <w:rsid w:val="008406A3"/>
    <w:rsid w:val="008412EE"/>
    <w:rsid w:val="00841FDD"/>
    <w:rsid w:val="00842446"/>
    <w:rsid w:val="00842AC2"/>
    <w:rsid w:val="00843849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71A"/>
    <w:rsid w:val="00874AC4"/>
    <w:rsid w:val="00874FBF"/>
    <w:rsid w:val="00880171"/>
    <w:rsid w:val="00882DB6"/>
    <w:rsid w:val="008832C2"/>
    <w:rsid w:val="0088338E"/>
    <w:rsid w:val="0088386B"/>
    <w:rsid w:val="00883E30"/>
    <w:rsid w:val="008846A9"/>
    <w:rsid w:val="00884970"/>
    <w:rsid w:val="008853F0"/>
    <w:rsid w:val="008867B8"/>
    <w:rsid w:val="00891E20"/>
    <w:rsid w:val="00892186"/>
    <w:rsid w:val="008931FF"/>
    <w:rsid w:val="00893BA2"/>
    <w:rsid w:val="0089511D"/>
    <w:rsid w:val="00895661"/>
    <w:rsid w:val="00895798"/>
    <w:rsid w:val="008959A4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A7DCF"/>
    <w:rsid w:val="008B3959"/>
    <w:rsid w:val="008B4F30"/>
    <w:rsid w:val="008B5199"/>
    <w:rsid w:val="008B5264"/>
    <w:rsid w:val="008C0905"/>
    <w:rsid w:val="008C32FE"/>
    <w:rsid w:val="008C383D"/>
    <w:rsid w:val="008C3D29"/>
    <w:rsid w:val="008C3DD2"/>
    <w:rsid w:val="008C4414"/>
    <w:rsid w:val="008C4615"/>
    <w:rsid w:val="008C7FD8"/>
    <w:rsid w:val="008D0948"/>
    <w:rsid w:val="008D22FB"/>
    <w:rsid w:val="008D3B1F"/>
    <w:rsid w:val="008D6EC6"/>
    <w:rsid w:val="008D710E"/>
    <w:rsid w:val="008D78E2"/>
    <w:rsid w:val="008D7B79"/>
    <w:rsid w:val="008E1452"/>
    <w:rsid w:val="008E2486"/>
    <w:rsid w:val="008E2F34"/>
    <w:rsid w:val="008E3C17"/>
    <w:rsid w:val="008E4D8D"/>
    <w:rsid w:val="008E521E"/>
    <w:rsid w:val="008E6ACE"/>
    <w:rsid w:val="008E6C71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5616"/>
    <w:rsid w:val="00906187"/>
    <w:rsid w:val="009066C3"/>
    <w:rsid w:val="00906B04"/>
    <w:rsid w:val="00906E94"/>
    <w:rsid w:val="00907E2D"/>
    <w:rsid w:val="00910CB7"/>
    <w:rsid w:val="00910F3B"/>
    <w:rsid w:val="00911B18"/>
    <w:rsid w:val="00911DC3"/>
    <w:rsid w:val="00912264"/>
    <w:rsid w:val="0091267E"/>
    <w:rsid w:val="00913B82"/>
    <w:rsid w:val="0091482B"/>
    <w:rsid w:val="0091485E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3A36"/>
    <w:rsid w:val="009359AF"/>
    <w:rsid w:val="00937148"/>
    <w:rsid w:val="009406E3"/>
    <w:rsid w:val="009407A1"/>
    <w:rsid w:val="009434B6"/>
    <w:rsid w:val="00943B6D"/>
    <w:rsid w:val="009444D2"/>
    <w:rsid w:val="0094484E"/>
    <w:rsid w:val="009448A1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56B1"/>
    <w:rsid w:val="0097653F"/>
    <w:rsid w:val="0097681F"/>
    <w:rsid w:val="0097714B"/>
    <w:rsid w:val="009776B6"/>
    <w:rsid w:val="00977EE7"/>
    <w:rsid w:val="00981333"/>
    <w:rsid w:val="00982B3D"/>
    <w:rsid w:val="00982EBB"/>
    <w:rsid w:val="00984DB5"/>
    <w:rsid w:val="00985693"/>
    <w:rsid w:val="00985778"/>
    <w:rsid w:val="00985935"/>
    <w:rsid w:val="00985D18"/>
    <w:rsid w:val="00985FEB"/>
    <w:rsid w:val="00986236"/>
    <w:rsid w:val="00991A46"/>
    <w:rsid w:val="009929A6"/>
    <w:rsid w:val="009931CD"/>
    <w:rsid w:val="009932F6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3774"/>
    <w:rsid w:val="009A4753"/>
    <w:rsid w:val="009A514F"/>
    <w:rsid w:val="009A5710"/>
    <w:rsid w:val="009A5888"/>
    <w:rsid w:val="009A76C9"/>
    <w:rsid w:val="009A7700"/>
    <w:rsid w:val="009A7FA9"/>
    <w:rsid w:val="009B0865"/>
    <w:rsid w:val="009B2BE1"/>
    <w:rsid w:val="009B2D1C"/>
    <w:rsid w:val="009B31A1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18E3"/>
    <w:rsid w:val="009C2347"/>
    <w:rsid w:val="009C2FD5"/>
    <w:rsid w:val="009C386F"/>
    <w:rsid w:val="009C4025"/>
    <w:rsid w:val="009C6EA9"/>
    <w:rsid w:val="009C74A0"/>
    <w:rsid w:val="009D1B10"/>
    <w:rsid w:val="009D35CF"/>
    <w:rsid w:val="009D3B9C"/>
    <w:rsid w:val="009D48E8"/>
    <w:rsid w:val="009D4C58"/>
    <w:rsid w:val="009D5E12"/>
    <w:rsid w:val="009D6A22"/>
    <w:rsid w:val="009D6A33"/>
    <w:rsid w:val="009D7A19"/>
    <w:rsid w:val="009D7E5E"/>
    <w:rsid w:val="009E107F"/>
    <w:rsid w:val="009E2762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1EFA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994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578F"/>
    <w:rsid w:val="00A46127"/>
    <w:rsid w:val="00A47DFF"/>
    <w:rsid w:val="00A50094"/>
    <w:rsid w:val="00A50783"/>
    <w:rsid w:val="00A50C34"/>
    <w:rsid w:val="00A5232D"/>
    <w:rsid w:val="00A5306A"/>
    <w:rsid w:val="00A5362F"/>
    <w:rsid w:val="00A5463B"/>
    <w:rsid w:val="00A550E1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840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16A3"/>
    <w:rsid w:val="00AB51F7"/>
    <w:rsid w:val="00AB61F1"/>
    <w:rsid w:val="00AB6BD1"/>
    <w:rsid w:val="00AB6CF7"/>
    <w:rsid w:val="00AB78D4"/>
    <w:rsid w:val="00AC19F0"/>
    <w:rsid w:val="00AC1F6A"/>
    <w:rsid w:val="00AC218E"/>
    <w:rsid w:val="00AC3978"/>
    <w:rsid w:val="00AC6279"/>
    <w:rsid w:val="00AC6413"/>
    <w:rsid w:val="00AC6478"/>
    <w:rsid w:val="00AC728C"/>
    <w:rsid w:val="00AC7962"/>
    <w:rsid w:val="00AC7F4C"/>
    <w:rsid w:val="00AD0C9B"/>
    <w:rsid w:val="00AD1760"/>
    <w:rsid w:val="00AD3D0D"/>
    <w:rsid w:val="00AD3F49"/>
    <w:rsid w:val="00AD6916"/>
    <w:rsid w:val="00AD6DCF"/>
    <w:rsid w:val="00AD6E2C"/>
    <w:rsid w:val="00AD7AD0"/>
    <w:rsid w:val="00AD7F53"/>
    <w:rsid w:val="00AE0ABE"/>
    <w:rsid w:val="00AE0CF8"/>
    <w:rsid w:val="00AE2500"/>
    <w:rsid w:val="00AE2DA8"/>
    <w:rsid w:val="00AE32DE"/>
    <w:rsid w:val="00AE3658"/>
    <w:rsid w:val="00AE38FC"/>
    <w:rsid w:val="00AE5EEB"/>
    <w:rsid w:val="00AE6FDB"/>
    <w:rsid w:val="00AE735A"/>
    <w:rsid w:val="00AE77C4"/>
    <w:rsid w:val="00AF180E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3757F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185D"/>
    <w:rsid w:val="00B54D87"/>
    <w:rsid w:val="00B55B25"/>
    <w:rsid w:val="00B55C4D"/>
    <w:rsid w:val="00B567CA"/>
    <w:rsid w:val="00B63DE2"/>
    <w:rsid w:val="00B640E8"/>
    <w:rsid w:val="00B644E7"/>
    <w:rsid w:val="00B64A87"/>
    <w:rsid w:val="00B6545B"/>
    <w:rsid w:val="00B65AB8"/>
    <w:rsid w:val="00B663AA"/>
    <w:rsid w:val="00B669AB"/>
    <w:rsid w:val="00B67510"/>
    <w:rsid w:val="00B67C6A"/>
    <w:rsid w:val="00B71443"/>
    <w:rsid w:val="00B72A11"/>
    <w:rsid w:val="00B73C76"/>
    <w:rsid w:val="00B7448A"/>
    <w:rsid w:val="00B76120"/>
    <w:rsid w:val="00B772B2"/>
    <w:rsid w:val="00B805D9"/>
    <w:rsid w:val="00B814AE"/>
    <w:rsid w:val="00B824AB"/>
    <w:rsid w:val="00B82792"/>
    <w:rsid w:val="00B8364F"/>
    <w:rsid w:val="00B83DA4"/>
    <w:rsid w:val="00B848AE"/>
    <w:rsid w:val="00B85249"/>
    <w:rsid w:val="00B86782"/>
    <w:rsid w:val="00B8711D"/>
    <w:rsid w:val="00B87159"/>
    <w:rsid w:val="00B8797C"/>
    <w:rsid w:val="00B9007E"/>
    <w:rsid w:val="00B907F0"/>
    <w:rsid w:val="00B924C4"/>
    <w:rsid w:val="00B92DDD"/>
    <w:rsid w:val="00B93260"/>
    <w:rsid w:val="00B93B50"/>
    <w:rsid w:val="00B93F5D"/>
    <w:rsid w:val="00B95737"/>
    <w:rsid w:val="00B95BFF"/>
    <w:rsid w:val="00B967AB"/>
    <w:rsid w:val="00B96E31"/>
    <w:rsid w:val="00B97247"/>
    <w:rsid w:val="00B97325"/>
    <w:rsid w:val="00B97513"/>
    <w:rsid w:val="00B97BBE"/>
    <w:rsid w:val="00B97E4A"/>
    <w:rsid w:val="00BA11C7"/>
    <w:rsid w:val="00BA1299"/>
    <w:rsid w:val="00BA1416"/>
    <w:rsid w:val="00BA1652"/>
    <w:rsid w:val="00BA2ABA"/>
    <w:rsid w:val="00BA451B"/>
    <w:rsid w:val="00BA610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6E0B"/>
    <w:rsid w:val="00BC7F49"/>
    <w:rsid w:val="00BD11A4"/>
    <w:rsid w:val="00BD17E8"/>
    <w:rsid w:val="00BD2B6B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E7D07"/>
    <w:rsid w:val="00BF062E"/>
    <w:rsid w:val="00BF0CB4"/>
    <w:rsid w:val="00BF2110"/>
    <w:rsid w:val="00BF3BEE"/>
    <w:rsid w:val="00BF4197"/>
    <w:rsid w:val="00BF5AD2"/>
    <w:rsid w:val="00BF635B"/>
    <w:rsid w:val="00BF6B8C"/>
    <w:rsid w:val="00BF6D2A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3EA"/>
    <w:rsid w:val="00C05636"/>
    <w:rsid w:val="00C05893"/>
    <w:rsid w:val="00C060BB"/>
    <w:rsid w:val="00C0649A"/>
    <w:rsid w:val="00C07F74"/>
    <w:rsid w:val="00C10978"/>
    <w:rsid w:val="00C1488E"/>
    <w:rsid w:val="00C14A02"/>
    <w:rsid w:val="00C15184"/>
    <w:rsid w:val="00C15F45"/>
    <w:rsid w:val="00C16E08"/>
    <w:rsid w:val="00C172E5"/>
    <w:rsid w:val="00C17C08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5BC9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12E"/>
    <w:rsid w:val="00C477EC"/>
    <w:rsid w:val="00C47886"/>
    <w:rsid w:val="00C5006A"/>
    <w:rsid w:val="00C51672"/>
    <w:rsid w:val="00C5241C"/>
    <w:rsid w:val="00C52471"/>
    <w:rsid w:val="00C52829"/>
    <w:rsid w:val="00C52BAC"/>
    <w:rsid w:val="00C538EE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5CD3"/>
    <w:rsid w:val="00C66079"/>
    <w:rsid w:val="00C66884"/>
    <w:rsid w:val="00C67C1A"/>
    <w:rsid w:val="00C7036C"/>
    <w:rsid w:val="00C710F6"/>
    <w:rsid w:val="00C72BDB"/>
    <w:rsid w:val="00C73DDB"/>
    <w:rsid w:val="00C74689"/>
    <w:rsid w:val="00C75057"/>
    <w:rsid w:val="00C7583F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0D9E"/>
    <w:rsid w:val="00C91013"/>
    <w:rsid w:val="00C9197A"/>
    <w:rsid w:val="00C9453F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027"/>
    <w:rsid w:val="00CB5627"/>
    <w:rsid w:val="00CB6DB3"/>
    <w:rsid w:val="00CC0A07"/>
    <w:rsid w:val="00CC3070"/>
    <w:rsid w:val="00CC3AFF"/>
    <w:rsid w:val="00CC3DBF"/>
    <w:rsid w:val="00CC412F"/>
    <w:rsid w:val="00CC6301"/>
    <w:rsid w:val="00CC7132"/>
    <w:rsid w:val="00CC73EC"/>
    <w:rsid w:val="00CC75BA"/>
    <w:rsid w:val="00CC7F7E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6BBB"/>
    <w:rsid w:val="00CD6BDF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CF6643"/>
    <w:rsid w:val="00D009F0"/>
    <w:rsid w:val="00D038DB"/>
    <w:rsid w:val="00D049A0"/>
    <w:rsid w:val="00D04F1D"/>
    <w:rsid w:val="00D04F53"/>
    <w:rsid w:val="00D05473"/>
    <w:rsid w:val="00D05F80"/>
    <w:rsid w:val="00D07418"/>
    <w:rsid w:val="00D10312"/>
    <w:rsid w:val="00D1054D"/>
    <w:rsid w:val="00D1243B"/>
    <w:rsid w:val="00D12607"/>
    <w:rsid w:val="00D12B45"/>
    <w:rsid w:val="00D14995"/>
    <w:rsid w:val="00D15541"/>
    <w:rsid w:val="00D17431"/>
    <w:rsid w:val="00D226A6"/>
    <w:rsid w:val="00D23982"/>
    <w:rsid w:val="00D254FD"/>
    <w:rsid w:val="00D256FA"/>
    <w:rsid w:val="00D26860"/>
    <w:rsid w:val="00D30EB7"/>
    <w:rsid w:val="00D32B55"/>
    <w:rsid w:val="00D335A2"/>
    <w:rsid w:val="00D33823"/>
    <w:rsid w:val="00D3382F"/>
    <w:rsid w:val="00D33DD3"/>
    <w:rsid w:val="00D361FC"/>
    <w:rsid w:val="00D36FCC"/>
    <w:rsid w:val="00D40ADF"/>
    <w:rsid w:val="00D44165"/>
    <w:rsid w:val="00D44A10"/>
    <w:rsid w:val="00D46636"/>
    <w:rsid w:val="00D46F73"/>
    <w:rsid w:val="00D505F5"/>
    <w:rsid w:val="00D50FD9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4874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DF8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796"/>
    <w:rsid w:val="00D84BFF"/>
    <w:rsid w:val="00D86B81"/>
    <w:rsid w:val="00D870C3"/>
    <w:rsid w:val="00D90048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C92"/>
    <w:rsid w:val="00DA5D96"/>
    <w:rsid w:val="00DA7597"/>
    <w:rsid w:val="00DA7A6E"/>
    <w:rsid w:val="00DB01C5"/>
    <w:rsid w:val="00DB0217"/>
    <w:rsid w:val="00DB0AF4"/>
    <w:rsid w:val="00DB18B0"/>
    <w:rsid w:val="00DB2775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AEB"/>
    <w:rsid w:val="00DD4DA2"/>
    <w:rsid w:val="00DD58D3"/>
    <w:rsid w:val="00DD67DF"/>
    <w:rsid w:val="00DD7A05"/>
    <w:rsid w:val="00DD7C5B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2B37"/>
    <w:rsid w:val="00DF3869"/>
    <w:rsid w:val="00DF38DE"/>
    <w:rsid w:val="00DF3D1C"/>
    <w:rsid w:val="00DF459C"/>
    <w:rsid w:val="00DF6800"/>
    <w:rsid w:val="00DF7D82"/>
    <w:rsid w:val="00E00903"/>
    <w:rsid w:val="00E00928"/>
    <w:rsid w:val="00E00A53"/>
    <w:rsid w:val="00E00FCB"/>
    <w:rsid w:val="00E018F8"/>
    <w:rsid w:val="00E02A23"/>
    <w:rsid w:val="00E03B53"/>
    <w:rsid w:val="00E06B28"/>
    <w:rsid w:val="00E10E58"/>
    <w:rsid w:val="00E117F5"/>
    <w:rsid w:val="00E144F2"/>
    <w:rsid w:val="00E14C83"/>
    <w:rsid w:val="00E14F89"/>
    <w:rsid w:val="00E150EC"/>
    <w:rsid w:val="00E169BE"/>
    <w:rsid w:val="00E21A4B"/>
    <w:rsid w:val="00E22054"/>
    <w:rsid w:val="00E220AA"/>
    <w:rsid w:val="00E22612"/>
    <w:rsid w:val="00E23EB0"/>
    <w:rsid w:val="00E251D9"/>
    <w:rsid w:val="00E26794"/>
    <w:rsid w:val="00E302F1"/>
    <w:rsid w:val="00E309D6"/>
    <w:rsid w:val="00E322EE"/>
    <w:rsid w:val="00E32AC6"/>
    <w:rsid w:val="00E33E11"/>
    <w:rsid w:val="00E34037"/>
    <w:rsid w:val="00E356E0"/>
    <w:rsid w:val="00E36073"/>
    <w:rsid w:val="00E37240"/>
    <w:rsid w:val="00E37AA1"/>
    <w:rsid w:val="00E37F70"/>
    <w:rsid w:val="00E4255E"/>
    <w:rsid w:val="00E43736"/>
    <w:rsid w:val="00E44E53"/>
    <w:rsid w:val="00E453D2"/>
    <w:rsid w:val="00E45566"/>
    <w:rsid w:val="00E467C2"/>
    <w:rsid w:val="00E47A7A"/>
    <w:rsid w:val="00E47EE9"/>
    <w:rsid w:val="00E51285"/>
    <w:rsid w:val="00E5195E"/>
    <w:rsid w:val="00E52B0B"/>
    <w:rsid w:val="00E52C3B"/>
    <w:rsid w:val="00E56154"/>
    <w:rsid w:val="00E563A6"/>
    <w:rsid w:val="00E56877"/>
    <w:rsid w:val="00E57833"/>
    <w:rsid w:val="00E608FD"/>
    <w:rsid w:val="00E60DFB"/>
    <w:rsid w:val="00E61965"/>
    <w:rsid w:val="00E6196D"/>
    <w:rsid w:val="00E62264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76EB1"/>
    <w:rsid w:val="00E80DE5"/>
    <w:rsid w:val="00E81088"/>
    <w:rsid w:val="00E83FDA"/>
    <w:rsid w:val="00E84F01"/>
    <w:rsid w:val="00E85F98"/>
    <w:rsid w:val="00E865E8"/>
    <w:rsid w:val="00E8688B"/>
    <w:rsid w:val="00E86B51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474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E24"/>
    <w:rsid w:val="00EB4271"/>
    <w:rsid w:val="00EB55F7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C7B26"/>
    <w:rsid w:val="00ED228E"/>
    <w:rsid w:val="00ED2347"/>
    <w:rsid w:val="00ED30D1"/>
    <w:rsid w:val="00ED7ECD"/>
    <w:rsid w:val="00EE07B9"/>
    <w:rsid w:val="00EE11B7"/>
    <w:rsid w:val="00EE1A3C"/>
    <w:rsid w:val="00EE1B57"/>
    <w:rsid w:val="00EE2113"/>
    <w:rsid w:val="00EE5370"/>
    <w:rsid w:val="00EE65F1"/>
    <w:rsid w:val="00EE72DD"/>
    <w:rsid w:val="00EE7863"/>
    <w:rsid w:val="00EE7A25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97F"/>
    <w:rsid w:val="00F03B72"/>
    <w:rsid w:val="00F04E9A"/>
    <w:rsid w:val="00F04FA0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5DC9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1665"/>
    <w:rsid w:val="00F416A0"/>
    <w:rsid w:val="00F44550"/>
    <w:rsid w:val="00F44597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4317"/>
    <w:rsid w:val="00F85354"/>
    <w:rsid w:val="00F85648"/>
    <w:rsid w:val="00F85664"/>
    <w:rsid w:val="00F8613D"/>
    <w:rsid w:val="00F86149"/>
    <w:rsid w:val="00F866FD"/>
    <w:rsid w:val="00F86918"/>
    <w:rsid w:val="00F86D1F"/>
    <w:rsid w:val="00F871C4"/>
    <w:rsid w:val="00F87F42"/>
    <w:rsid w:val="00F90BE8"/>
    <w:rsid w:val="00F91556"/>
    <w:rsid w:val="00F925C2"/>
    <w:rsid w:val="00F92644"/>
    <w:rsid w:val="00F942D5"/>
    <w:rsid w:val="00F95122"/>
    <w:rsid w:val="00F95449"/>
    <w:rsid w:val="00F95984"/>
    <w:rsid w:val="00F96129"/>
    <w:rsid w:val="00F96FAD"/>
    <w:rsid w:val="00FA0ACC"/>
    <w:rsid w:val="00FA1DC1"/>
    <w:rsid w:val="00FA3840"/>
    <w:rsid w:val="00FA4B44"/>
    <w:rsid w:val="00FA4E4B"/>
    <w:rsid w:val="00FA6680"/>
    <w:rsid w:val="00FA70C5"/>
    <w:rsid w:val="00FA7B5D"/>
    <w:rsid w:val="00FB05DF"/>
    <w:rsid w:val="00FB1E0F"/>
    <w:rsid w:val="00FB277B"/>
    <w:rsid w:val="00FB29E8"/>
    <w:rsid w:val="00FB35D5"/>
    <w:rsid w:val="00FB3645"/>
    <w:rsid w:val="00FB3B1B"/>
    <w:rsid w:val="00FB3DB8"/>
    <w:rsid w:val="00FB401C"/>
    <w:rsid w:val="00FB43AC"/>
    <w:rsid w:val="00FB61E1"/>
    <w:rsid w:val="00FB6752"/>
    <w:rsid w:val="00FB6B16"/>
    <w:rsid w:val="00FB7D99"/>
    <w:rsid w:val="00FC06B6"/>
    <w:rsid w:val="00FC08DA"/>
    <w:rsid w:val="00FC0F80"/>
    <w:rsid w:val="00FC13F3"/>
    <w:rsid w:val="00FC20CE"/>
    <w:rsid w:val="00FC22FF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03A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54D"/>
    <w:rsid w:val="00FE272B"/>
    <w:rsid w:val="00FE473D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55B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7</cp:revision>
  <cp:lastPrinted>2019-09-26T16:26:00Z</cp:lastPrinted>
  <dcterms:created xsi:type="dcterms:W3CDTF">2024-02-26T08:15:00Z</dcterms:created>
  <dcterms:modified xsi:type="dcterms:W3CDTF">2024-03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